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DA87" w14:textId="154F4695" w:rsidR="00415AEE" w:rsidRDefault="007E621E" w:rsidP="00415AEE">
      <w:pPr>
        <w:spacing w:after="0"/>
        <w:rPr>
          <w:rFonts w:asciiTheme="minorBidi" w:hAnsiTheme="minorBidi" w:cstheme="minorBidi"/>
          <w:b/>
        </w:rPr>
      </w:pPr>
      <w:bookmarkStart w:id="0" w:name="_Hlk150183458"/>
      <w:r>
        <w:rPr>
          <w:rFonts w:asciiTheme="minorBidi" w:hAnsiTheme="minorBidi" w:cstheme="minorBidi"/>
          <w:b/>
        </w:rPr>
        <w:t xml:space="preserve">Kriteriales Bewertungsraster zur Bewertung der </w:t>
      </w:r>
      <w:r w:rsidR="00A46205">
        <w:rPr>
          <w:rFonts w:asciiTheme="minorBidi" w:hAnsiTheme="minorBidi" w:cstheme="minorBidi"/>
          <w:b/>
        </w:rPr>
        <w:t>Schülerleistungen</w:t>
      </w:r>
    </w:p>
    <w:p w14:paraId="2378B6C3" w14:textId="77777777" w:rsidR="004F1378" w:rsidRDefault="004F1378" w:rsidP="00415AEE">
      <w:pPr>
        <w:spacing w:after="0"/>
        <w:rPr>
          <w:rFonts w:asciiTheme="minorBidi" w:hAnsiTheme="minorBidi" w:cstheme="minorBidi"/>
          <w:b/>
        </w:rPr>
      </w:pPr>
    </w:p>
    <w:p w14:paraId="0104E09E" w14:textId="1F50EFC5" w:rsidR="00577E3F" w:rsidRDefault="002860FB" w:rsidP="00577E3F">
      <w:pPr>
        <w:spacing w:after="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Klausurteile:</w:t>
      </w:r>
      <w:r w:rsidR="00FE0A0F"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>Sprachmittlung (isoliert)</w:t>
      </w:r>
    </w:p>
    <w:p w14:paraId="52D0FC53" w14:textId="00636ACD" w:rsidR="002860FB" w:rsidRPr="00AB6C07" w:rsidRDefault="002860FB" w:rsidP="00577E3F">
      <w:pPr>
        <w:spacing w:after="0"/>
        <w:ind w:left="1416" w:firstLine="708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+ Schreiben / Leseverstehen (integriert)</w:t>
      </w:r>
    </w:p>
    <w:bookmarkEnd w:id="0"/>
    <w:p w14:paraId="0C1C85D1" w14:textId="52849CFC" w:rsidR="00577E3F" w:rsidRDefault="00155FC8" w:rsidP="005E4A99">
      <w:pPr>
        <w:spacing w:after="0"/>
        <w:rPr>
          <w:rFonts w:ascii="Arial" w:hAnsi="Arial" w:cs="Arial"/>
          <w:b/>
        </w:rPr>
      </w:pPr>
      <w:r w:rsidRPr="008D32B6"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75A8B" wp14:editId="17A96F06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38825" cy="1404620"/>
                <wp:effectExtent l="0" t="0" r="28575" b="13970"/>
                <wp:wrapSquare wrapText="bothSides"/>
                <wp:docPr id="8464147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9E97" w14:textId="77777777" w:rsidR="00155FC8" w:rsidRDefault="00155FC8" w:rsidP="00155FC8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Das vorliegende Bewertungsraster berücksichtigt den Kernlehrplan </w:t>
                            </w:r>
                            <w:proofErr w:type="spellStart"/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GOSt</w:t>
                            </w:r>
                            <w:proofErr w:type="spellEnd"/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Englisch 2023 sowie die Konstruktionshinweise für Klausuren in den modernen Fremdsprachen ab dem Abitur 2025 (</w:t>
                            </w:r>
                            <w:hyperlink r:id="rId8" w:history="1">
                              <w:r w:rsidRPr="00880ECF"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standardsicherung.schulministerium.nrw.de/cms/zentralabitur-gost/faecher/getfile.php?file=5796</w:t>
                              </w:r>
                            </w:hyperlink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) und kann in der Qualifikationsphase zur Vorbereitung auf die Abiturprüfung eingesetzt werden.</w:t>
                            </w:r>
                          </w:p>
                          <w:p w14:paraId="68F9CEEF" w14:textId="77777777" w:rsidR="00155FC8" w:rsidRPr="008D32B6" w:rsidRDefault="00155FC8" w:rsidP="00155FC8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Weitere Aufgabenbeispiele finden Sie auf der Seite des IQB unter </w:t>
                            </w:r>
                            <w:hyperlink r:id="rId9" w:history="1">
                              <w:r w:rsidRPr="004A55B0"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iqb.hu-berlin.de/abitur/pools2022/englisch/</w:t>
                              </w:r>
                            </w:hyperlink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(vgl. auch Pools der anderen Jah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875A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05pt;width:45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" fillcolor="#d9d9d9">
                <v:textbox style="mso-fit-shape-to-text:t">
                  <w:txbxContent>
                    <w:p w14:paraId="3A3D9E97" w14:textId="77777777" w:rsidR="00155FC8" w:rsidRDefault="00155FC8" w:rsidP="00155FC8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Das vorliegende Bewertungsraster berücksichtigt den Kernlehrplan </w:t>
                      </w:r>
                      <w:proofErr w:type="spellStart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GOSt</w:t>
                      </w:r>
                      <w:proofErr w:type="spellEnd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Englisch 2023 sowie die Konstruktionshinweise für Klausuren in den modernen Fremdsprachen ab dem Abitur 2025 (</w:t>
                      </w:r>
                      <w:hyperlink r:id="rId10" w:history="1">
                        <w:r w:rsidRPr="00880ECF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standardsicherung.schulministerium.nrw.de/cms/zentralabitur-gost/faecher/getfile.php?file=5796</w:t>
                        </w:r>
                      </w:hyperlink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) und kann in der Qualifikationsphase zur Vorbereitung auf die Abiturprüfung eingesetzt werden.</w:t>
                      </w:r>
                    </w:p>
                    <w:p w14:paraId="68F9CEEF" w14:textId="77777777" w:rsidR="00155FC8" w:rsidRPr="008D32B6" w:rsidRDefault="00155FC8" w:rsidP="00155FC8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Weitere Aufgabenbeispiele finden Sie auf der Seite des IQB unter </w:t>
                      </w:r>
                      <w:hyperlink r:id="rId11" w:history="1">
                        <w:r w:rsidRPr="004A55B0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iqb.hu-berlin.de/abitur/pools2022/englisch/</w:t>
                        </w:r>
                      </w:hyperlink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(vgl. auch Pools der anderen Jahr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3C533" w14:textId="4D4C887A" w:rsidR="005E4A99" w:rsidRDefault="005E4A99" w:rsidP="005E4A9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surteil: Sprachmittlung</w:t>
      </w:r>
    </w:p>
    <w:p w14:paraId="6C40F9DC" w14:textId="77777777" w:rsidR="005E4A99" w:rsidRPr="004704B3" w:rsidRDefault="005E4A99" w:rsidP="005E4A99">
      <w:pPr>
        <w:spacing w:after="0"/>
        <w:rPr>
          <w:rFonts w:ascii="Arial" w:hAnsi="Arial" w:cs="Arial"/>
          <w:b/>
        </w:rPr>
      </w:pPr>
    </w:p>
    <w:p w14:paraId="13BE5FF1" w14:textId="0B148847" w:rsidR="005E4A99" w:rsidRDefault="002B16B0" w:rsidP="005E4A9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5E4A99" w:rsidRPr="00F76B70">
        <w:rPr>
          <w:rFonts w:ascii="Arial" w:hAnsi="Arial" w:cs="Arial"/>
          <w:b/>
          <w:sz w:val="22"/>
          <w:szCs w:val="22"/>
        </w:rPr>
        <w:t>Inhaltliche Leistung</w:t>
      </w:r>
    </w:p>
    <w:p w14:paraId="4BCEDC53" w14:textId="77777777" w:rsidR="00987E79" w:rsidRDefault="00987E79" w:rsidP="00C85B8C">
      <w:pPr>
        <w:spacing w:before="40" w:after="40"/>
        <w:rPr>
          <w:rFonts w:ascii="Arial" w:eastAsia="Calibri" w:hAnsi="Arial" w:cs="Arial"/>
          <w:sz w:val="22"/>
          <w:szCs w:val="22"/>
        </w:rPr>
      </w:pPr>
    </w:p>
    <w:p w14:paraId="64B4B82A" w14:textId="79299891" w:rsidR="00C85B8C" w:rsidRDefault="00C85B8C" w:rsidP="00C85B8C">
      <w:pPr>
        <w:spacing w:before="40" w:after="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r Prüfling gibt die wesentlichen Inhalte im Sinne der Aufgabenstellung sinngemäß zusammenfassend wi</w:t>
      </w:r>
      <w:r w:rsidR="00526D32">
        <w:rPr>
          <w:rFonts w:ascii="Arial" w:eastAsia="Calibri" w:hAnsi="Arial" w:cs="Arial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>der.</w:t>
      </w:r>
    </w:p>
    <w:p w14:paraId="0E9A7C7F" w14:textId="77777777" w:rsidR="00987E79" w:rsidRDefault="00987E79" w:rsidP="00C85B8C">
      <w:pPr>
        <w:spacing w:before="40" w:after="40"/>
        <w:rPr>
          <w:rFonts w:ascii="Arial" w:eastAsia="Calibri" w:hAnsi="Arial" w:cs="Arial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1"/>
        <w:gridCol w:w="994"/>
        <w:gridCol w:w="868"/>
      </w:tblGrid>
      <w:tr w:rsidR="005E4A99" w:rsidRPr="00364598" w14:paraId="4C89DEB8" w14:textId="77777777" w:rsidTr="003B13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EE1D" w14:textId="77777777" w:rsidR="005E4A99" w:rsidRPr="00364598" w:rsidRDefault="005E4A99" w:rsidP="003B136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5A36E" w14:textId="77777777" w:rsidR="005E4A99" w:rsidRPr="002C244B" w:rsidRDefault="005E4A99" w:rsidP="003B1360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C244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nforderungen: </w:t>
            </w:r>
            <w:r w:rsidRPr="002C244B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  <w:r w:rsidRPr="002C2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056B8516" w14:textId="77777777" w:rsidR="005E4A99" w:rsidRPr="002C244B" w:rsidRDefault="005E4A99" w:rsidP="003B1360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D5378" w14:textId="77777777" w:rsidR="005E4A99" w:rsidRPr="00364598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D818" w14:textId="77777777" w:rsidR="005E4A99" w:rsidRPr="00364598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5E4A99" w:rsidRPr="00E14B18" w14:paraId="0E6593EB" w14:textId="77777777" w:rsidTr="003B13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2160E" w14:textId="77777777" w:rsidR="005E4A99" w:rsidRPr="00364598" w:rsidRDefault="005E4A99" w:rsidP="003B1360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B93A1" w14:textId="77777777" w:rsidR="005E4A99" w:rsidRDefault="007A4BAE" w:rsidP="003B1360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7A4BAE">
              <w:rPr>
                <w:rFonts w:ascii="Arial" w:eastAsia="Calibri" w:hAnsi="Arial" w:cs="Arial"/>
                <w:sz w:val="22"/>
                <w:szCs w:val="22"/>
              </w:rPr>
              <w:t>verfasst eine</w:t>
            </w: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E4121A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7A4BAE">
              <w:rPr>
                <w:rFonts w:ascii="Arial" w:eastAsia="Calibri" w:hAnsi="Arial" w:cs="Arial"/>
                <w:sz w:val="22"/>
                <w:szCs w:val="22"/>
              </w:rPr>
              <w:t xml:space="preserve"> situations- und adressatengerechte</w:t>
            </w:r>
            <w:r w:rsidR="00E4121A">
              <w:rPr>
                <w:rFonts w:ascii="Arial" w:eastAsia="Calibri" w:hAnsi="Arial" w:cs="Arial"/>
                <w:sz w:val="22"/>
                <w:szCs w:val="22"/>
              </w:rPr>
              <w:t>/n</w:t>
            </w:r>
            <w:r w:rsidRPr="007A4BA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4121A">
              <w:rPr>
                <w:rFonts w:ascii="Arial" w:eastAsia="Calibri" w:hAnsi="Arial" w:cs="Arial"/>
                <w:sz w:val="22"/>
                <w:szCs w:val="22"/>
              </w:rPr>
              <w:t xml:space="preserve">… </w:t>
            </w:r>
            <w:r w:rsidRPr="007A4BAE">
              <w:rPr>
                <w:rFonts w:ascii="Arial" w:eastAsia="Calibri" w:hAnsi="Arial" w:cs="Arial"/>
                <w:sz w:val="22"/>
                <w:szCs w:val="22"/>
              </w:rPr>
              <w:t>, in der</w:t>
            </w:r>
            <w:r w:rsidR="00E4121A">
              <w:rPr>
                <w:rFonts w:ascii="Arial" w:eastAsia="Calibri" w:hAnsi="Arial" w:cs="Arial"/>
                <w:sz w:val="22"/>
                <w:szCs w:val="22"/>
              </w:rPr>
              <w:t xml:space="preserve"> / dem</w:t>
            </w:r>
          </w:p>
          <w:p w14:paraId="74895B51" w14:textId="77777777" w:rsidR="00E4121A" w:rsidRDefault="006412E5" w:rsidP="00E4121A"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70EBE72C" w14:textId="0BAF02C9" w:rsidR="006412E5" w:rsidRDefault="00D837DC" w:rsidP="00D837DC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353B049C" w14:textId="2F77DD0D" w:rsidR="00D837DC" w:rsidRDefault="00D837DC" w:rsidP="00D837DC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17F1475E" w14:textId="77777777" w:rsidR="006412E5" w:rsidRDefault="006412E5" w:rsidP="00E4121A"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0F2743D1" w14:textId="10A2AB69" w:rsidR="006412E5" w:rsidRDefault="00D837DC" w:rsidP="00D837DC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70D74E27" w14:textId="2D747A0B" w:rsidR="004A0593" w:rsidRPr="00EF06C7" w:rsidRDefault="00D837DC" w:rsidP="00EF06C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4B740252" w14:textId="77777777" w:rsidR="006412E5" w:rsidRDefault="006412E5" w:rsidP="00E4121A"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6122D899" w14:textId="4DFBC390" w:rsidR="006412E5" w:rsidRDefault="00F94536" w:rsidP="00F94536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2CE1746E" w14:textId="0B951996" w:rsidR="00F94536" w:rsidRDefault="00F94536" w:rsidP="00F94536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6FA47F6F" w14:textId="77777777" w:rsidR="006412E5" w:rsidRDefault="006412E5" w:rsidP="00E4121A"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044C3D54" w14:textId="20E59AF6" w:rsidR="00F94536" w:rsidRDefault="00F94536" w:rsidP="00F94536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144A0CDC" w14:textId="507BF58F" w:rsidR="00F94536" w:rsidRDefault="00F94536" w:rsidP="00F94536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7C84EF6C" w14:textId="11C5C71E" w:rsidR="006412E5" w:rsidRPr="00E4121A" w:rsidRDefault="006412E5" w:rsidP="006412E5">
            <w:pPr>
              <w:pStyle w:val="Listenabsatz"/>
              <w:spacing w:before="40" w:after="40"/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2085C" w14:textId="77777777" w:rsidR="005E4A99" w:rsidRPr="0087032A" w:rsidRDefault="005E4A99" w:rsidP="003B1360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7032A">
              <w:rPr>
                <w:rFonts w:ascii="Arial" w:eastAsia="Calibri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A4C" w14:textId="77777777" w:rsidR="005E4A99" w:rsidRPr="00E14B18" w:rsidRDefault="005E4A99" w:rsidP="003B1360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9E85B96" w14:textId="77777777" w:rsidR="005E4A99" w:rsidRPr="00630AE6" w:rsidRDefault="005E4A99" w:rsidP="005E4A99">
      <w:pPr>
        <w:spacing w:after="0"/>
      </w:pPr>
    </w:p>
    <w:tbl>
      <w:tblPr>
        <w:tblW w:w="937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7"/>
        <w:gridCol w:w="994"/>
        <w:gridCol w:w="868"/>
      </w:tblGrid>
      <w:tr w:rsidR="005E4A99" w:rsidRPr="00364598" w14:paraId="6D3ACDD3" w14:textId="77777777" w:rsidTr="003B1360">
        <w:trPr>
          <w:trHeight w:val="176"/>
        </w:trPr>
        <w:tc>
          <w:tcPr>
            <w:tcW w:w="7517" w:type="dxa"/>
            <w:tcBorders>
              <w:right w:val="single" w:sz="12" w:space="0" w:color="000000"/>
            </w:tcBorders>
            <w:vAlign w:val="center"/>
          </w:tcPr>
          <w:p w14:paraId="120E72B2" w14:textId="6DA8A8C0" w:rsidR="005E4A99" w:rsidRPr="00364598" w:rsidRDefault="005E4A99" w:rsidP="003B1360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</w:rPr>
              <w:br w:type="page"/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Sprachmittlung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>: INHALT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F52CB0A" w14:textId="77777777" w:rsidR="005E4A99" w:rsidRPr="00B16996" w:rsidRDefault="005E4A99" w:rsidP="003B1360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41733" w14:textId="77777777" w:rsidR="005E4A99" w:rsidRPr="00364598" w:rsidRDefault="005E4A99" w:rsidP="003B1360"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7F2310F1" w14:textId="06956026" w:rsidR="00073194" w:rsidRDefault="00073194" w:rsidP="005E4A99">
      <w:pPr>
        <w:spacing w:after="0"/>
        <w:rPr>
          <w:rFonts w:ascii="Arial" w:eastAsia="Calibri" w:hAnsi="Arial" w:cs="Arial"/>
          <w:b/>
          <w:bCs/>
          <w:sz w:val="22"/>
          <w:szCs w:val="22"/>
        </w:rPr>
      </w:pPr>
    </w:p>
    <w:p w14:paraId="2B9635EC" w14:textId="77777777" w:rsidR="00073194" w:rsidRDefault="00073194">
      <w:pPr>
        <w:spacing w:after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br w:type="page"/>
      </w:r>
    </w:p>
    <w:p w14:paraId="3849EA84" w14:textId="26900BD7" w:rsidR="005E4A99" w:rsidRPr="00F76B70" w:rsidRDefault="00AD21C0" w:rsidP="005E4A99">
      <w:pPr>
        <w:spacing w:after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b) </w:t>
      </w:r>
      <w:r w:rsidR="005E4A99" w:rsidRPr="00F76B70">
        <w:rPr>
          <w:rFonts w:ascii="Arial" w:eastAsia="Calibri" w:hAnsi="Arial" w:cs="Arial"/>
          <w:b/>
          <w:bCs/>
          <w:sz w:val="22"/>
          <w:szCs w:val="22"/>
        </w:rPr>
        <w:t>Darstellungsleistung</w:t>
      </w:r>
      <w:r w:rsidR="003E02BD">
        <w:rPr>
          <w:rFonts w:ascii="Arial" w:eastAsia="Calibri" w:hAnsi="Arial" w:cs="Arial"/>
          <w:b/>
          <w:bCs/>
          <w:sz w:val="22"/>
          <w:szCs w:val="22"/>
        </w:rPr>
        <w:t xml:space="preserve"> / s</w:t>
      </w:r>
      <w:r w:rsidR="003E02BD" w:rsidRPr="00F76B70">
        <w:rPr>
          <w:rFonts w:ascii="Arial" w:eastAsia="Calibri" w:hAnsi="Arial" w:cs="Arial"/>
          <w:b/>
          <w:bCs/>
          <w:sz w:val="22"/>
          <w:szCs w:val="22"/>
        </w:rPr>
        <w:t>prachliche Leistung</w:t>
      </w:r>
    </w:p>
    <w:p w14:paraId="16BB9B30" w14:textId="77777777" w:rsidR="00987E79" w:rsidRPr="009602F6" w:rsidRDefault="00987E79" w:rsidP="005E4A99">
      <w:pPr>
        <w:spacing w:after="0"/>
        <w:rPr>
          <w:rFonts w:ascii="Arial" w:eastAsia="Arial" w:hAnsi="Arial" w:cs="Arial"/>
        </w:rPr>
      </w:pPr>
    </w:p>
    <w:p w14:paraId="06B6AB37" w14:textId="363D48BF" w:rsidR="005E4A99" w:rsidRDefault="005E4A99" w:rsidP="005E4A99">
      <w:pPr>
        <w:spacing w:after="0"/>
        <w:rPr>
          <w:rFonts w:ascii="Arial" w:eastAsia="Arial" w:hAnsi="Arial" w:cs="Arial"/>
          <w:sz w:val="20"/>
          <w:szCs w:val="20"/>
        </w:rPr>
      </w:pPr>
      <w:bookmarkStart w:id="1" w:name="_Hlk155435170"/>
      <w:r w:rsidRPr="0024480E"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 w:rsidRPr="0024480E"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 w:rsidRPr="0024480E">
        <w:rPr>
          <w:rFonts w:ascii="Arial" w:eastAsia="Arial" w:hAnsi="Arial" w:cs="Arial"/>
          <w:sz w:val="20"/>
          <w:szCs w:val="20"/>
        </w:rPr>
        <w:t xml:space="preserve"> (G</w:t>
      </w:r>
      <w:r w:rsidR="00C47031">
        <w:rPr>
          <w:rFonts w:ascii="Arial" w:eastAsia="Arial" w:hAnsi="Arial" w:cs="Arial"/>
          <w:sz w:val="20"/>
          <w:szCs w:val="20"/>
        </w:rPr>
        <w:t>E</w:t>
      </w:r>
      <w:r w:rsidRPr="0024480E">
        <w:rPr>
          <w:rFonts w:ascii="Arial" w:eastAsia="Arial" w:hAnsi="Arial" w:cs="Arial"/>
          <w:sz w:val="20"/>
          <w:szCs w:val="20"/>
        </w:rPr>
        <w:t>R).</w:t>
      </w:r>
    </w:p>
    <w:bookmarkEnd w:id="1"/>
    <w:p w14:paraId="28D3079E" w14:textId="77777777" w:rsidR="005E4A99" w:rsidRPr="00987E79" w:rsidRDefault="005E4A99" w:rsidP="005E4A99">
      <w:pPr>
        <w:spacing w:after="0"/>
        <w:rPr>
          <w:rFonts w:ascii="Arial" w:eastAsia="Arial" w:hAnsi="Arial" w:cs="Arial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5E4A99" w:rsidRPr="0024480E" w14:paraId="72890AA3" w14:textId="77777777" w:rsidTr="003B1360">
        <w:trPr>
          <w:trHeight w:val="25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7F970" w14:textId="77777777" w:rsidR="005E4A99" w:rsidRPr="009602F6" w:rsidRDefault="005E4A99" w:rsidP="00CB7E68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02F6">
              <w:rPr>
                <w:rFonts w:ascii="Arial" w:eastAsia="Arial" w:hAnsi="Arial" w:cs="Arial"/>
                <w:b/>
                <w:sz w:val="22"/>
                <w:szCs w:val="22"/>
              </w:rPr>
              <w:t>Kommunikative Textgestaltung</w:t>
            </w:r>
          </w:p>
        </w:tc>
      </w:tr>
      <w:tr w:rsidR="005E4A99" w:rsidRPr="0024480E" w14:paraId="3A338D7C" w14:textId="77777777" w:rsidTr="003B1360"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9FDF6" w14:textId="77777777" w:rsidR="005E4A99" w:rsidRPr="0024480E" w:rsidRDefault="005E4A99" w:rsidP="003B1360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08BD4" w14:textId="77777777" w:rsidR="005E4A99" w:rsidRPr="0024480E" w:rsidRDefault="005E4A99" w:rsidP="003B1360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41061B" w14:textId="77777777" w:rsidR="005E4A99" w:rsidRPr="00364598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93F53B" w14:textId="77777777" w:rsidR="005E4A99" w:rsidRPr="00364598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5E4A99" w:rsidRPr="0024480E" w14:paraId="4B9514BF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79899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Style w:val="Andere"/>
                <w:rFonts w:ascii="Arial" w:eastAsia="Cambria" w:hAnsi="Arial" w:cs="Arial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61B86" w14:textId="2678763F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richtet seinen Text konsequent und explizit auf die Intention und den</w:t>
            </w:r>
            <w:r w:rsidR="00987E79">
              <w:rPr>
                <w:rFonts w:ascii="Arial" w:hAnsi="Arial" w:cs="Arial"/>
                <w:sz w:val="22"/>
                <w:szCs w:val="22"/>
              </w:rPr>
              <w:t>/die</w:t>
            </w:r>
            <w:r w:rsidRPr="0087032A">
              <w:rPr>
                <w:rFonts w:ascii="Arial" w:hAnsi="Arial" w:cs="Arial"/>
                <w:sz w:val="22"/>
                <w:szCs w:val="22"/>
              </w:rPr>
              <w:t xml:space="preserve"> Adressate</w:t>
            </w:r>
            <w:r w:rsidR="00987E79">
              <w:rPr>
                <w:rFonts w:ascii="Arial" w:hAnsi="Arial" w:cs="Arial"/>
                <w:sz w:val="22"/>
                <w:szCs w:val="22"/>
              </w:rPr>
              <w:t>n</w:t>
            </w:r>
            <w:r w:rsidRPr="0087032A">
              <w:rPr>
                <w:rFonts w:ascii="Arial" w:hAnsi="Arial" w:cs="Arial"/>
                <w:sz w:val="22"/>
                <w:szCs w:val="22"/>
              </w:rPr>
              <w:t xml:space="preserve"> im Sinne der Aufgabenstellung aus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A9369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5F1AC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E4A99" w:rsidRPr="0024480E" w14:paraId="02242589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9C53F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0BDE7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berücksichtigt den situativen Kontext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2233B6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6C36D" w14:textId="77777777" w:rsidR="005E4A99" w:rsidRPr="0024480E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A99" w:rsidRPr="0024480E" w14:paraId="47094C09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0B2D7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Style w:val="Andere"/>
                <w:rFonts w:ascii="Arial" w:eastAsia="Cambria" w:hAnsi="Arial" w:cs="Arial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9B32E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beachtet die Textsortenmerkmale des geforderten Zieltextformats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BCAB8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CDAF9" w14:textId="77777777" w:rsidR="005E4A99" w:rsidRPr="0024480E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A99" w:rsidRPr="0024480E" w14:paraId="29C780AB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DD58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65E45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erstellt einen sachgerecht strukturierten Text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6B6D15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44ADAD" w14:textId="77777777" w:rsidR="005E4A99" w:rsidRPr="0024480E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A99" w:rsidRPr="0024480E" w14:paraId="48AFD7AD" w14:textId="77777777" w:rsidTr="0098711C">
        <w:trPr>
          <w:trHeight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FEA26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Style w:val="Andere"/>
                <w:rFonts w:ascii="Arial" w:eastAsia="Cambria" w:hAnsi="Arial" w:cs="Arial"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9F54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 xml:space="preserve">gestaltet seinen Text hinreichend ausführlich, aber ohne unnötige Wiederholungen und </w:t>
            </w:r>
            <w:proofErr w:type="spellStart"/>
            <w:r w:rsidRPr="0087032A">
              <w:rPr>
                <w:rFonts w:ascii="Arial" w:hAnsi="Arial" w:cs="Arial"/>
                <w:sz w:val="22"/>
                <w:szCs w:val="22"/>
              </w:rPr>
              <w:t>Umständlichkeiten</w:t>
            </w:r>
            <w:proofErr w:type="spellEnd"/>
            <w:r w:rsidRPr="008703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618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32A0" w14:textId="77777777" w:rsidR="005E4A99" w:rsidRPr="0024480E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F1E07E" w14:textId="77777777" w:rsidR="005E4A99" w:rsidRPr="009602F6" w:rsidRDefault="005E4A99" w:rsidP="005E4A99">
      <w:pPr>
        <w:spacing w:after="0"/>
        <w:rPr>
          <w:rFonts w:ascii="Arial" w:eastAsia="Arial" w:hAnsi="Arial" w:cs="Arial"/>
          <w:highlight w:val="yellow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5E4A99" w:rsidRPr="0087032A" w14:paraId="114711D0" w14:textId="77777777" w:rsidTr="003B1360">
        <w:trPr>
          <w:trHeight w:val="25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DF0AF" w14:textId="77777777" w:rsidR="005E4A99" w:rsidRPr="0087032A" w:rsidRDefault="005E4A99" w:rsidP="00CB7E68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32A">
              <w:rPr>
                <w:rStyle w:val="Tabellenbeschriftung"/>
                <w:sz w:val="22"/>
                <w:szCs w:val="22"/>
              </w:rPr>
              <w:t>Ausdrucksvermögen/Verfügen über sprachliche Mittel</w:t>
            </w:r>
          </w:p>
        </w:tc>
      </w:tr>
      <w:tr w:rsidR="005E4A99" w:rsidRPr="0087032A" w14:paraId="23B89BF7" w14:textId="77777777" w:rsidTr="003B1360"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320CA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DE97B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2F683" w14:textId="77777777" w:rsidR="005E4A99" w:rsidRPr="0087032A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F7EFD5" w14:textId="77777777" w:rsidR="005E4A99" w:rsidRPr="0087032A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t>er-reichte</w:t>
            </w: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br/>
              <w:t>Punkte</w:t>
            </w:r>
          </w:p>
        </w:tc>
      </w:tr>
      <w:tr w:rsidR="005E4A99" w:rsidRPr="0087032A" w14:paraId="3F597C36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4278C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E1760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löst sich vom Wortlaut des Ausgangstextes und formuliert eigenständig, ggf. unter Verwendung von Kompensationsstrategien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39EE7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40CBD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E4A99" w:rsidRPr="0087032A" w14:paraId="28FA76DA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FD61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B634E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verwendet funktional einen sachlich wie stilistisch angemessenen und differenzierten allgemeinen und thematischen Wortschatz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2D84D8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4E46AE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A99" w:rsidRPr="0087032A" w14:paraId="514A7111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E4391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2D842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verwendet funktional einen sachlich wie stilistisch angemessenen und differenzierten Funktionswortschatz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0F39DE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2B9D9E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A99" w:rsidRPr="0087032A" w14:paraId="41999066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07BA2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3C340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032A">
              <w:rPr>
                <w:rFonts w:ascii="Arial" w:hAnsi="Arial" w:cs="Arial"/>
                <w:sz w:val="22"/>
                <w:szCs w:val="22"/>
              </w:rPr>
              <w:t>verwendet einen variablen und dem jeweiligen Zieltextformat angemessenen Satzbau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6072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FEA200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B456DF3" w14:textId="77777777" w:rsidR="005E4A99" w:rsidRPr="00B00D96" w:rsidRDefault="005E4A99" w:rsidP="005E4A99">
      <w:pPr>
        <w:spacing w:after="0"/>
        <w:rPr>
          <w:rFonts w:ascii="Arial" w:eastAsia="Arial" w:hAnsi="Arial" w:cs="Arial"/>
          <w:highlight w:val="yellow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5E4A99" w:rsidRPr="0087032A" w14:paraId="68E286E4" w14:textId="77777777" w:rsidTr="003B1360">
        <w:trPr>
          <w:trHeight w:val="25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7D565" w14:textId="77777777" w:rsidR="005E4A99" w:rsidRPr="0087032A" w:rsidRDefault="005E4A99" w:rsidP="00CB7E68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Style w:val="Tabellenbeschriftung"/>
                <w:sz w:val="22"/>
                <w:szCs w:val="22"/>
              </w:rPr>
              <w:t>Sprachrichtigkeit</w:t>
            </w:r>
          </w:p>
        </w:tc>
      </w:tr>
      <w:tr w:rsidR="005E4A99" w:rsidRPr="0087032A" w14:paraId="712D87A2" w14:textId="77777777" w:rsidTr="003B1360"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DB4C4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C982D" w14:textId="77777777" w:rsidR="005E4A99" w:rsidRPr="0087032A" w:rsidRDefault="005E4A99" w:rsidP="003B1360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6A913" w14:textId="77777777" w:rsidR="005E4A99" w:rsidRPr="0087032A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E1169E" w14:textId="77777777" w:rsidR="005E4A99" w:rsidRPr="0087032A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t>er-reichte</w:t>
            </w:r>
            <w:r w:rsidRPr="0087032A">
              <w:rPr>
                <w:rFonts w:ascii="Arial" w:eastAsia="Arial" w:hAnsi="Arial" w:cs="Arial"/>
                <w:b/>
                <w:sz w:val="22"/>
                <w:szCs w:val="22"/>
              </w:rPr>
              <w:br/>
              <w:t>Punkte</w:t>
            </w:r>
          </w:p>
        </w:tc>
      </w:tr>
      <w:tr w:rsidR="005E4A99" w:rsidRPr="0087032A" w14:paraId="207681C8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942B1" w14:textId="77777777" w:rsidR="005E4A99" w:rsidRPr="00263119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06F6C" w14:textId="77777777" w:rsidR="005E4A99" w:rsidRPr="00263119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63119">
              <w:rPr>
                <w:rFonts w:ascii="Arial" w:hAnsi="Arial" w:cs="Arial"/>
                <w:sz w:val="22"/>
                <w:szCs w:val="22"/>
              </w:rPr>
              <w:t>beachtet die Normen der sprachlichen Korrektheit im Sinne einer gelingenden Kommunikation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F4419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E43FF6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E4A99" w:rsidRPr="0087032A" w14:paraId="057ADA77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D9F15" w14:textId="77777777" w:rsidR="005E4A99" w:rsidRPr="00263119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2631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CE922" w14:textId="77777777" w:rsidR="005E4A99" w:rsidRPr="00263119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63119">
              <w:rPr>
                <w:rFonts w:ascii="Arial" w:hAnsi="Arial" w:cs="Arial"/>
                <w:sz w:val="22"/>
                <w:szCs w:val="22"/>
              </w:rPr>
              <w:t>Wortschatz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78849D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4248C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A99" w:rsidRPr="0087032A" w14:paraId="13CD2E80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BC545" w14:textId="77777777" w:rsidR="005E4A99" w:rsidRPr="00263119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2631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BD131" w14:textId="77777777" w:rsidR="005E4A99" w:rsidRPr="00263119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63119">
              <w:rPr>
                <w:rFonts w:ascii="Arial" w:hAnsi="Arial" w:cs="Arial"/>
                <w:sz w:val="22"/>
                <w:szCs w:val="22"/>
              </w:rPr>
              <w:t>Grammatik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451892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CC75B9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4A99" w:rsidRPr="0087032A" w14:paraId="4E1A9616" w14:textId="77777777" w:rsidTr="003B136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D9461" w14:textId="77777777" w:rsidR="005E4A99" w:rsidRPr="00263119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2631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229B4" w14:textId="77777777" w:rsidR="005E4A99" w:rsidRPr="00263119" w:rsidRDefault="005E4A99" w:rsidP="003B1360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63119">
              <w:rPr>
                <w:rFonts w:ascii="Arial" w:hAnsi="Arial" w:cs="Arial"/>
                <w:sz w:val="22"/>
                <w:szCs w:val="22"/>
              </w:rPr>
              <w:t>Orthografie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976A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1B79C1" w14:textId="77777777" w:rsidR="005E4A99" w:rsidRPr="0087032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CFCB3F0" w14:textId="77777777" w:rsidR="005E4A99" w:rsidRPr="00B00D96" w:rsidRDefault="005E4A99" w:rsidP="005E4A99">
      <w:pPr>
        <w:spacing w:after="0"/>
        <w:rPr>
          <w:rFonts w:ascii="Arial" w:eastAsia="Arial" w:hAnsi="Arial" w:cs="Arial"/>
          <w:highlight w:val="yellow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5E4A99" w:rsidRPr="0031120A" w14:paraId="0C848E49" w14:textId="77777777" w:rsidTr="003B1360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35EAD" w14:textId="4B300C6C" w:rsidR="005E4A99" w:rsidRPr="0031120A" w:rsidRDefault="005E4A99" w:rsidP="003B1360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 xml:space="preserve">SUMME Sprachmittlung: </w:t>
            </w:r>
            <w:r w:rsidR="008F5F82">
              <w:rPr>
                <w:rFonts w:ascii="Arial" w:eastAsia="Arial" w:hAnsi="Arial" w:cs="Arial"/>
                <w:b/>
                <w:sz w:val="22"/>
                <w:szCs w:val="22"/>
              </w:rPr>
              <w:t xml:space="preserve">DARSTELLUNG / </w:t>
            </w: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>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4123A" w14:textId="77777777" w:rsidR="005E4A99" w:rsidRPr="0031120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C0CD2" w14:textId="77777777" w:rsidR="005E4A99" w:rsidRPr="0031120A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5453509F" w14:textId="77777777" w:rsidR="005E4A99" w:rsidRPr="00B00D96" w:rsidRDefault="005E4A99" w:rsidP="005E4A99">
      <w:pPr>
        <w:spacing w:after="0"/>
        <w:rPr>
          <w:rFonts w:ascii="Arial" w:eastAsia="Arial" w:hAnsi="Arial" w:cs="Arial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5E4A99" w:rsidRPr="00364598" w14:paraId="6DBA5251" w14:textId="77777777" w:rsidTr="003B1360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8D641" w14:textId="4D7206CF" w:rsidR="005E4A99" w:rsidRPr="00364598" w:rsidRDefault="005E4A99" w:rsidP="003B1360">
            <w:pPr>
              <w:spacing w:after="0"/>
              <w:rPr>
                <w:rFonts w:ascii="Arial" w:eastAsia="Arial" w:hAnsi="Arial" w:cs="Arial"/>
                <w:b/>
              </w:rPr>
            </w:pPr>
            <w:r w:rsidRPr="00364598">
              <w:rPr>
                <w:rFonts w:ascii="Arial" w:eastAsia="Arial" w:hAnsi="Arial" w:cs="Arial"/>
                <w:b/>
              </w:rPr>
              <w:t>Gesamtpunktzahl Klausurteil S</w:t>
            </w:r>
            <w:r>
              <w:rPr>
                <w:rFonts w:ascii="Arial" w:eastAsia="Arial" w:hAnsi="Arial" w:cs="Arial"/>
                <w:b/>
              </w:rPr>
              <w:t>prachmittlun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504411" w14:textId="77777777" w:rsidR="005E4A99" w:rsidRPr="00364598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032D1" w14:textId="77777777" w:rsidR="005E4A99" w:rsidRPr="00364598" w:rsidRDefault="005E4A99" w:rsidP="003B1360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 w14:paraId="1FF4D7D4" w14:textId="77777777" w:rsidR="005E4A99" w:rsidRPr="004C4456" w:rsidRDefault="005E4A99" w:rsidP="005E4A99">
      <w:pPr>
        <w:spacing w:after="0"/>
        <w:rPr>
          <w:rFonts w:ascii="Times New Roman" w:hAnsi="Times New Roman"/>
        </w:rPr>
      </w:pPr>
    </w:p>
    <w:p w14:paraId="3539ACB3" w14:textId="1DC1C0AB" w:rsidR="004C4456" w:rsidRDefault="004C44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334363" w14:textId="7084153A" w:rsidR="000163CC" w:rsidRDefault="000163CC" w:rsidP="009A45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lausurteil</w:t>
      </w:r>
      <w:r w:rsidR="003A1A7A">
        <w:rPr>
          <w:rFonts w:ascii="Arial" w:hAnsi="Arial" w:cs="Arial"/>
          <w:b/>
        </w:rPr>
        <w:t>:</w:t>
      </w:r>
      <w:r w:rsidR="000472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chreiben </w:t>
      </w:r>
      <w:r w:rsidR="00574C3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3416B0" w:rsidRPr="003416B0">
        <w:rPr>
          <w:rFonts w:ascii="Arial" w:hAnsi="Arial" w:cs="Arial"/>
          <w:b/>
        </w:rPr>
        <w:t>Leseverstehen</w:t>
      </w:r>
      <w:r>
        <w:rPr>
          <w:rFonts w:ascii="Arial" w:hAnsi="Arial" w:cs="Arial"/>
          <w:b/>
        </w:rPr>
        <w:t xml:space="preserve"> integriert</w:t>
      </w:r>
    </w:p>
    <w:p w14:paraId="08ACF81F" w14:textId="77777777" w:rsidR="009A45A7" w:rsidRPr="00110539" w:rsidRDefault="009A45A7" w:rsidP="009A45A7">
      <w:pPr>
        <w:spacing w:after="0"/>
        <w:rPr>
          <w:rFonts w:ascii="Arial" w:hAnsi="Arial" w:cs="Arial"/>
          <w:b/>
        </w:rPr>
      </w:pPr>
    </w:p>
    <w:p w14:paraId="6EB777DA" w14:textId="38C763CD" w:rsidR="000163CC" w:rsidRPr="00E652FB" w:rsidRDefault="00E652FB" w:rsidP="00E652F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0163CC" w:rsidRPr="00E652FB">
        <w:rPr>
          <w:rFonts w:ascii="Arial" w:hAnsi="Arial" w:cs="Arial"/>
          <w:b/>
          <w:sz w:val="22"/>
          <w:szCs w:val="22"/>
        </w:rPr>
        <w:t>Inhaltliche Leistung</w:t>
      </w:r>
    </w:p>
    <w:p w14:paraId="0F7DE80D" w14:textId="77777777" w:rsidR="009A45A7" w:rsidRPr="00110539" w:rsidRDefault="009A45A7" w:rsidP="009A45A7">
      <w:pPr>
        <w:spacing w:after="0"/>
        <w:rPr>
          <w:rFonts w:ascii="Arial" w:eastAsia="Calibri" w:hAnsi="Arial" w:cs="Arial"/>
          <w:b/>
          <w:bCs/>
        </w:rPr>
      </w:pPr>
      <w:bookmarkStart w:id="2" w:name="OLE_LINK50"/>
      <w:bookmarkStart w:id="3" w:name="OLE_LINK51"/>
      <w:bookmarkStart w:id="4" w:name="OLE_LINK52"/>
    </w:p>
    <w:p w14:paraId="6C3BE5F4" w14:textId="29EED226" w:rsidR="00364598" w:rsidRPr="00364598" w:rsidRDefault="00364598" w:rsidP="009A45A7"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 w:rsidRPr="00364598">
        <w:rPr>
          <w:rFonts w:ascii="Arial" w:eastAsia="Calibri" w:hAnsi="Arial" w:cs="Arial"/>
          <w:b/>
          <w:bCs/>
          <w:sz w:val="22"/>
          <w:szCs w:val="22"/>
        </w:rPr>
        <w:t xml:space="preserve">Teilaufgabe </w:t>
      </w:r>
      <w:r>
        <w:rPr>
          <w:rFonts w:ascii="Arial" w:eastAsia="Calibri" w:hAnsi="Arial" w:cs="Arial"/>
          <w:b/>
          <w:bCs/>
          <w:sz w:val="22"/>
          <w:szCs w:val="22"/>
        </w:rPr>
        <w:t>1</w:t>
      </w:r>
      <w:r w:rsidRPr="0036459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6A0B3F">
        <w:rPr>
          <w:rFonts w:ascii="Arial" w:eastAsia="Calibri" w:hAnsi="Arial" w:cs="Arial"/>
          <w:b/>
          <w:sz w:val="22"/>
          <w:szCs w:val="22"/>
        </w:rPr>
        <w:t>(</w:t>
      </w:r>
      <w:proofErr w:type="spellStart"/>
      <w:r w:rsidRPr="006A0B3F">
        <w:rPr>
          <w:rFonts w:ascii="Arial" w:eastAsia="Calibri" w:hAnsi="Arial" w:cs="Arial"/>
          <w:b/>
          <w:sz w:val="22"/>
          <w:szCs w:val="22"/>
        </w:rPr>
        <w:t>Comprehension</w:t>
      </w:r>
      <w:proofErr w:type="spellEnd"/>
      <w:r w:rsidRPr="006A0B3F">
        <w:rPr>
          <w:rFonts w:ascii="Arial" w:eastAsia="Calibri" w:hAnsi="Arial" w:cs="Arial"/>
          <w:b/>
          <w:sz w:val="22"/>
          <w:szCs w:val="22"/>
        </w:rPr>
        <w:t>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7091"/>
        <w:gridCol w:w="994"/>
        <w:gridCol w:w="868"/>
      </w:tblGrid>
      <w:tr w:rsidR="00F76B70" w:rsidRPr="00364598" w14:paraId="517E2E83" w14:textId="77777777" w:rsidTr="00FD76A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1BA6D" w14:textId="77777777" w:rsidR="00F76B70" w:rsidRPr="00364598" w:rsidRDefault="00F76B70" w:rsidP="00F76B7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5" w:name="_Hlk397631403"/>
            <w:bookmarkEnd w:id="2"/>
            <w:bookmarkEnd w:id="3"/>
            <w:bookmarkEnd w:id="4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9B9F1" w14:textId="77777777" w:rsidR="00F76B70" w:rsidRPr="00364598" w:rsidRDefault="00F76B70" w:rsidP="00F76B70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: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F444C" w14:textId="77777777" w:rsidR="00F76B70" w:rsidRPr="00364598" w:rsidRDefault="00F76B70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 w:rsidR="00FD76AF"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C0BE" w14:textId="77777777" w:rsidR="00F76B70" w:rsidRPr="00364598" w:rsidRDefault="00F76B70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 w:rsidR="00FD76AF"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5"/>
      <w:tr w:rsidR="00364598" w:rsidRPr="004F5A77" w14:paraId="0C16FBDD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B2A3C" w14:textId="77777777" w:rsidR="00364598" w:rsidRPr="00364598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0270C" w14:textId="77777777" w:rsidR="00364598" w:rsidRPr="004F5A77" w:rsidRDefault="00364598" w:rsidP="00F76B70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DCE4" w14:textId="77777777" w:rsidR="00364598" w:rsidRPr="004F5A77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CF06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207F" w:rsidRPr="004F5A77" w14:paraId="413C4B1D" w14:textId="77777777" w:rsidTr="00FA2E05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094D" w14:textId="77777777" w:rsidR="00FD207F" w:rsidRPr="00364598" w:rsidRDefault="00FD207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6BBC6" w14:textId="77777777" w:rsidR="00FD207F" w:rsidRPr="004F5A77" w:rsidRDefault="00FD207F" w:rsidP="00FA2E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E4483" w14:textId="77777777" w:rsidR="00FD207F" w:rsidRPr="004F5A77" w:rsidRDefault="00FD207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4E87" w14:textId="77777777" w:rsidR="00FD207F" w:rsidRPr="004F5A77" w:rsidRDefault="00FD207F" w:rsidP="00FA2E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64598" w:rsidRPr="004F5A77" w14:paraId="3F060FE7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A689C" w14:textId="77777777" w:rsidR="00364598" w:rsidRPr="00364598" w:rsidRDefault="00FD207F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BF0AE" w14:textId="77777777" w:rsidR="00364598" w:rsidRPr="004F5A77" w:rsidRDefault="00364598" w:rsidP="00F8560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D0C0B" w14:textId="77777777" w:rsidR="00364598" w:rsidRPr="004F5A77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CAC1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9437D" w:rsidRPr="00364598" w14:paraId="0B93AEF2" w14:textId="77777777" w:rsidTr="007601F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23D7F" w14:textId="77777777" w:rsidR="00A9437D" w:rsidRPr="00364598" w:rsidRDefault="00A9437D" w:rsidP="00D33CEC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6" w:name="OLE_LINK61"/>
            <w:bookmarkStart w:id="7" w:name="OLE_LINK62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DEC1B" w14:textId="77777777" w:rsidR="00A9437D" w:rsidRPr="00A9437D" w:rsidRDefault="00A9437D" w:rsidP="00FD0706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Teilaufgabe </w:t>
            </w:r>
            <w:r w:rsidR="00FD0706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9FC7" w14:textId="6C2D6A8C" w:rsidR="00A9437D" w:rsidRPr="00A9437D" w:rsidRDefault="00E2080F" w:rsidP="00A9437D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0 </w:t>
            </w:r>
            <w:r w:rsidRPr="00E2080F"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3</w:t>
            </w:r>
            <w:r w:rsidR="0002551B">
              <w:rPr>
                <w:rStyle w:val="Funotenzeichen"/>
                <w:rFonts w:ascii="Arial" w:eastAsia="Calibri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5236" w14:textId="77777777" w:rsidR="00A9437D" w:rsidRPr="00A9437D" w:rsidRDefault="00A9437D" w:rsidP="00D33CEC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BAB3EC6" w14:textId="77777777" w:rsidR="004B7187" w:rsidRPr="00C9305F" w:rsidRDefault="004B7187" w:rsidP="009A45A7">
      <w:pPr>
        <w:spacing w:after="0"/>
        <w:rPr>
          <w:rFonts w:ascii="Arial" w:eastAsia="Calibri" w:hAnsi="Arial" w:cs="Arial"/>
          <w:b/>
          <w:bCs/>
        </w:rPr>
      </w:pPr>
    </w:p>
    <w:p w14:paraId="339408FF" w14:textId="77777777" w:rsidR="00364598" w:rsidRPr="00364598" w:rsidRDefault="00364598" w:rsidP="009A45A7"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Teilaufgabe 2</w:t>
      </w:r>
      <w:r w:rsidRPr="00AA49DB">
        <w:rPr>
          <w:rFonts w:ascii="Arial" w:eastAsia="Calibri" w:hAnsi="Arial" w:cs="Arial"/>
          <w:b/>
          <w:sz w:val="22"/>
          <w:szCs w:val="22"/>
        </w:rPr>
        <w:t xml:space="preserve"> (Analysis)</w:t>
      </w:r>
      <w:r w:rsidRPr="00364598">
        <w:rPr>
          <w:rFonts w:ascii="Arial" w:eastAsia="Calibri" w:hAnsi="Arial" w:cs="Arial"/>
          <w:b/>
          <w:bCs/>
          <w:sz w:val="22"/>
          <w:szCs w:val="22"/>
        </w:rPr>
        <w:tab/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3"/>
        <w:gridCol w:w="992"/>
        <w:gridCol w:w="874"/>
      </w:tblGrid>
      <w:tr w:rsidR="00FD76AF" w:rsidRPr="00364598" w14:paraId="642DDAFE" w14:textId="77777777" w:rsidTr="00FD76A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9FB06" w14:textId="77777777" w:rsidR="00FD76AF" w:rsidRPr="00364598" w:rsidRDefault="00FD76AF" w:rsidP="00FD76A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8" w:name="_Hlk397631741"/>
            <w:bookmarkEnd w:id="6"/>
            <w:bookmarkEnd w:id="7"/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FED98" w14:textId="77777777" w:rsidR="00FD76AF" w:rsidRPr="00364598" w:rsidRDefault="00FD76AF" w:rsidP="00FD76AF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C6F1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0CE1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8"/>
      <w:tr w:rsidR="00364598" w:rsidRPr="004F5A77" w14:paraId="41E0C639" w14:textId="77777777" w:rsidTr="004F5A77">
        <w:trPr>
          <w:trHeight w:val="2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3882" w14:textId="77777777" w:rsidR="00364598" w:rsidRPr="00364598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FC531" w14:textId="77777777" w:rsidR="006E369C" w:rsidRPr="004F5A77" w:rsidRDefault="006E369C" w:rsidP="004F5A77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D35" w14:textId="77777777" w:rsidR="00364598" w:rsidRPr="004F5A77" w:rsidRDefault="00364598" w:rsidP="008D15DA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2D04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51C3F" w:rsidRPr="004F5A77" w14:paraId="6E1EFF04" w14:textId="77777777" w:rsidTr="00FA2E0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5564" w14:textId="77777777" w:rsidR="00151C3F" w:rsidRPr="00364598" w:rsidRDefault="00151C3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5D19F" w14:textId="77777777" w:rsidR="00151C3F" w:rsidRPr="004F5A77" w:rsidRDefault="00151C3F" w:rsidP="00FA2E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770A5" w14:textId="77777777" w:rsidR="00151C3F" w:rsidRPr="004F5A77" w:rsidRDefault="00151C3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009" w14:textId="77777777" w:rsidR="00151C3F" w:rsidRPr="004F5A77" w:rsidRDefault="00151C3F" w:rsidP="00FA2E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D3681" w:rsidRPr="004F5A77" w14:paraId="4FF844AC" w14:textId="77777777" w:rsidTr="007F0D0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A1F22" w14:textId="77777777" w:rsidR="000D3681" w:rsidRPr="00364598" w:rsidRDefault="000D3681" w:rsidP="007F0D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93DBC" w14:textId="77777777" w:rsidR="000D3681" w:rsidRPr="004F5A77" w:rsidRDefault="000D3681" w:rsidP="007F0D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1BBA" w14:textId="77777777" w:rsidR="000D3681" w:rsidRPr="004F5A77" w:rsidRDefault="000D3681" w:rsidP="007F0D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A4E2" w14:textId="77777777" w:rsidR="000D3681" w:rsidRPr="004F5A77" w:rsidRDefault="000D3681" w:rsidP="007F0D05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64598" w:rsidRPr="004F5A77" w14:paraId="21800182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5AC5" w14:textId="77777777" w:rsidR="00364598" w:rsidRPr="00364598" w:rsidRDefault="000D3681" w:rsidP="000D3681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FAB5" w14:textId="77777777" w:rsidR="00364598" w:rsidRPr="004F5A77" w:rsidRDefault="00364598" w:rsidP="004F5A77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39BA5" w14:textId="77777777" w:rsidR="00364598" w:rsidRPr="004F5A77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C1A7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64598" w:rsidRPr="00364598" w14:paraId="08876C6A" w14:textId="777777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A301" w14:textId="77777777" w:rsidR="00364598" w:rsidRPr="00364598" w:rsidRDefault="000D3681" w:rsidP="008D15DA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841D7" w14:textId="77777777" w:rsidR="00364598" w:rsidRPr="00364598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 xml:space="preserve">erfüllt ein weiteres aufgabenbezogenes Kriteriu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2C533" w14:textId="2C3D66EE" w:rsidR="00364598" w:rsidRPr="00364598" w:rsidRDefault="00E2080F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052C" w14:textId="77777777" w:rsidR="00364598" w:rsidRPr="00364598" w:rsidRDefault="00364598" w:rsidP="008E0E79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9437D" w:rsidRPr="00364598" w14:paraId="19096208" w14:textId="77777777" w:rsidTr="00F9243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C2B3" w14:textId="77777777" w:rsidR="00A9437D" w:rsidRPr="00364598" w:rsidRDefault="00A9437D" w:rsidP="00D33CEC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81C99" w14:textId="77777777" w:rsidR="00A9437D" w:rsidRPr="00A9437D" w:rsidRDefault="00A9437D" w:rsidP="00FD0706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Teilaufgabe </w:t>
            </w:r>
            <w:r w:rsidR="00FD0706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E160A" w14:textId="79AC5D72" w:rsidR="00A9437D" w:rsidRPr="00A9437D" w:rsidRDefault="00E2080F" w:rsidP="00D33CEC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7 </w:t>
            </w:r>
            <w:r w:rsidRPr="00E2080F"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4C3B" w14:textId="77777777" w:rsidR="00A9437D" w:rsidRPr="00A9437D" w:rsidRDefault="00A9437D" w:rsidP="00D33CEC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8028448" w14:textId="77777777" w:rsidR="00E722AD" w:rsidRPr="00C9305F" w:rsidRDefault="00E722AD" w:rsidP="00E722AD">
      <w:pPr>
        <w:spacing w:after="0"/>
        <w:rPr>
          <w:rFonts w:ascii="Arial" w:eastAsia="Calibri" w:hAnsi="Arial" w:cs="Arial"/>
          <w:b/>
          <w:bCs/>
        </w:rPr>
      </w:pPr>
      <w:bookmarkStart w:id="9" w:name="OLE_LINK76"/>
      <w:bookmarkStart w:id="10" w:name="OLE_LINK77"/>
    </w:p>
    <w:p w14:paraId="33997A8D" w14:textId="27453235" w:rsidR="00364598" w:rsidRPr="00AB0B8A" w:rsidRDefault="00364598" w:rsidP="009A45A7">
      <w:pPr>
        <w:spacing w:after="120"/>
        <w:rPr>
          <w:rFonts w:ascii="Arial" w:eastAsia="Calibri" w:hAnsi="Arial" w:cs="Arial"/>
          <w:b/>
          <w:bCs/>
          <w:sz w:val="22"/>
          <w:szCs w:val="22"/>
          <w:lang w:val="en-GB"/>
        </w:rPr>
      </w:pPr>
      <w:proofErr w:type="spellStart"/>
      <w:r w:rsidRPr="00AB0B8A">
        <w:rPr>
          <w:rFonts w:ascii="Arial" w:eastAsia="Calibri" w:hAnsi="Arial" w:cs="Arial"/>
          <w:b/>
          <w:bCs/>
          <w:sz w:val="22"/>
          <w:szCs w:val="22"/>
          <w:lang w:val="en-GB"/>
        </w:rPr>
        <w:t>Teilaufgabe</w:t>
      </w:r>
      <w:proofErr w:type="spellEnd"/>
      <w:r w:rsidRPr="00AB0B8A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3 </w:t>
      </w:r>
      <w:r w:rsidRPr="00AA49DB">
        <w:rPr>
          <w:rFonts w:ascii="Arial" w:eastAsia="Calibri" w:hAnsi="Arial" w:cs="Arial"/>
          <w:b/>
          <w:sz w:val="22"/>
          <w:szCs w:val="22"/>
          <w:lang w:val="en-GB"/>
        </w:rPr>
        <w:t>(</w:t>
      </w:r>
      <w:r w:rsidR="00AB0B8A" w:rsidRPr="00AA49DB">
        <w:rPr>
          <w:rFonts w:ascii="Arial" w:eastAsia="Calibri" w:hAnsi="Arial" w:cs="Arial"/>
          <w:b/>
          <w:sz w:val="22"/>
          <w:szCs w:val="22"/>
          <w:lang w:val="en-GB"/>
        </w:rPr>
        <w:t>Evaluation</w:t>
      </w:r>
      <w:r w:rsidRPr="00AA49DB">
        <w:rPr>
          <w:rFonts w:ascii="Arial" w:eastAsia="Calibri" w:hAnsi="Arial" w:cs="Arial"/>
          <w:b/>
          <w:sz w:val="22"/>
          <w:szCs w:val="22"/>
          <w:lang w:val="en-GB"/>
        </w:rPr>
        <w:t>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7"/>
        <w:gridCol w:w="994"/>
        <w:gridCol w:w="868"/>
      </w:tblGrid>
      <w:tr w:rsidR="00FD76AF" w:rsidRPr="00364598" w14:paraId="578239D9" w14:textId="77777777" w:rsidTr="00FD76AF">
        <w:trPr>
          <w:trHeight w:val="3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F3623" w14:textId="77777777" w:rsidR="00FD76AF" w:rsidRPr="00AB0B8A" w:rsidRDefault="00FD76AF" w:rsidP="00FD76AF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bookmarkStart w:id="11" w:name="_Hlk397632303"/>
            <w:bookmarkEnd w:id="9"/>
            <w:bookmarkEnd w:id="10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C980F" w14:textId="77777777" w:rsidR="00FD76AF" w:rsidRPr="00364598" w:rsidRDefault="00FD76AF" w:rsidP="00FD76AF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24BE6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5EDE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11"/>
      <w:tr w:rsidR="00364598" w:rsidRPr="00364598" w14:paraId="1F60524C" w14:textId="77777777" w:rsidTr="004F5A77">
        <w:trPr>
          <w:trHeight w:val="3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2A73" w14:textId="77777777" w:rsidR="00364598" w:rsidRPr="00364598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357D8" w14:textId="77777777" w:rsidR="00364598" w:rsidRPr="004F5A77" w:rsidRDefault="00364598" w:rsidP="00514E72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DB9B0" w14:textId="77777777" w:rsidR="00364598" w:rsidRPr="004F5A77" w:rsidRDefault="00364598" w:rsidP="00A6115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B9A" w14:textId="77777777" w:rsidR="00364598" w:rsidRPr="004F5A77" w:rsidRDefault="00364598" w:rsidP="008E0E79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A6115F" w:rsidRPr="00364598" w14:paraId="2F66E030" w14:textId="77777777" w:rsidTr="004F5A77">
        <w:trPr>
          <w:trHeight w:val="10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1EECC" w14:textId="77777777" w:rsidR="00A6115F" w:rsidRPr="00364598" w:rsidRDefault="00A6115F" w:rsidP="008563F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E2FF" w14:textId="77777777" w:rsidR="00A6115F" w:rsidRPr="004F5A77" w:rsidRDefault="00A6115F" w:rsidP="004F5A77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3723" w14:textId="77777777" w:rsidR="00A6115F" w:rsidRPr="004F5A77" w:rsidRDefault="00A6115F" w:rsidP="008563F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2623" w14:textId="77777777" w:rsidR="00A6115F" w:rsidRPr="004F5A77" w:rsidRDefault="00A6115F" w:rsidP="008563FF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D207F" w:rsidRPr="00364598" w14:paraId="097F776C" w14:textId="77777777" w:rsidTr="00FA2E05">
        <w:trPr>
          <w:trHeight w:val="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35241" w14:textId="77777777" w:rsidR="00FD207F" w:rsidRPr="00364598" w:rsidRDefault="00FD207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73FA9" w14:textId="77777777" w:rsidR="00FD207F" w:rsidRPr="004F5A77" w:rsidRDefault="00FD207F" w:rsidP="00FA2E05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0B24" w14:textId="77777777" w:rsidR="00FD207F" w:rsidRPr="004F5A77" w:rsidRDefault="00FD207F" w:rsidP="00FA2E05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843" w14:textId="77777777" w:rsidR="00FD207F" w:rsidRPr="004F5A77" w:rsidRDefault="00FD207F" w:rsidP="00FA2E05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A9437D" w:rsidRPr="00364598" w14:paraId="6394EEED" w14:textId="77777777" w:rsidTr="000B5A6B">
        <w:trPr>
          <w:trHeight w:val="3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51F0E" w14:textId="77777777" w:rsidR="00A9437D" w:rsidRPr="00364598" w:rsidRDefault="00FD207F" w:rsidP="00FD207F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5E77" w14:textId="77777777" w:rsidR="00A9437D" w:rsidRPr="00364598" w:rsidRDefault="00A9437D" w:rsidP="00D33CEC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erfüllt ein weiteres aufgabengezogenes Kriteriu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5B0CE" w14:textId="0662D8D6" w:rsidR="00A9437D" w:rsidRPr="00364598" w:rsidRDefault="00E2080F" w:rsidP="00D33CEC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A3CD" w14:textId="77777777" w:rsidR="00A9437D" w:rsidRPr="00364598" w:rsidRDefault="00A9437D" w:rsidP="00D33CEC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364598" w:rsidRPr="00364598" w14:paraId="75791E77" w14:textId="77777777" w:rsidTr="00F9243F">
        <w:trPr>
          <w:trHeight w:val="37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D2E3" w14:textId="77777777" w:rsidR="00364598" w:rsidRPr="00364598" w:rsidRDefault="00364598" w:rsidP="008E0E79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D31AB" w14:textId="77777777" w:rsidR="00364598" w:rsidRPr="00A9437D" w:rsidRDefault="00A9437D" w:rsidP="008E0E79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>SUMME Teilaufgabe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759D8" w14:textId="166E8B6B" w:rsidR="00364598" w:rsidRPr="00A9437D" w:rsidRDefault="00E2080F" w:rsidP="00A9437D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7 </w:t>
            </w:r>
            <w:r w:rsidRPr="00E2080F"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7C74" w14:textId="77777777" w:rsidR="00364598" w:rsidRPr="00364598" w:rsidRDefault="00364598" w:rsidP="008E0E79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4292C181" w14:textId="77777777" w:rsidR="00364598" w:rsidRPr="00B53C04" w:rsidRDefault="00364598" w:rsidP="00B115CE">
      <w:pPr>
        <w:spacing w:after="0"/>
        <w:rPr>
          <w:rFonts w:ascii="Arial" w:eastAsia="Calibri" w:hAnsi="Arial" w:cs="Arial"/>
          <w:b/>
        </w:rPr>
      </w:pPr>
    </w:p>
    <w:tbl>
      <w:tblPr>
        <w:tblW w:w="9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1008"/>
        <w:gridCol w:w="868"/>
      </w:tblGrid>
      <w:tr w:rsidR="00364598" w:rsidRPr="00364598" w14:paraId="29CD2236" w14:textId="77777777">
        <w:trPr>
          <w:trHeight w:val="176"/>
        </w:trPr>
        <w:tc>
          <w:tcPr>
            <w:tcW w:w="7578" w:type="dxa"/>
            <w:tcBorders>
              <w:right w:val="single" w:sz="12" w:space="0" w:color="000000"/>
            </w:tcBorders>
          </w:tcPr>
          <w:p w14:paraId="13163886" w14:textId="6C422F27" w:rsidR="00364598" w:rsidRPr="00364598" w:rsidRDefault="00364598" w:rsidP="004F5A77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</w:rPr>
              <w:br w:type="page"/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>SUMME Schreibe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mit </w:t>
            </w:r>
            <w:r w:rsidR="003416B0" w:rsidRPr="003416B0"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 w:rsidRPr="004F5A7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INHALT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832B2B" w14:textId="0AEAB654" w:rsidR="00364598" w:rsidRPr="00B16996" w:rsidRDefault="00FD207F" w:rsidP="00867113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E2080F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BFD32" w14:textId="77777777" w:rsidR="00364598" w:rsidRPr="00364598" w:rsidRDefault="00364598" w:rsidP="008E0E79"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3DA62A31" w14:textId="1E20F6A5" w:rsidR="00B42295" w:rsidRDefault="00B42295" w:rsidP="009A45A7">
      <w:pPr>
        <w:spacing w:after="0"/>
        <w:rPr>
          <w:rFonts w:ascii="Arial" w:eastAsia="Calibri" w:hAnsi="Arial" w:cs="Arial"/>
          <w:b/>
          <w:sz w:val="22"/>
          <w:szCs w:val="22"/>
        </w:rPr>
      </w:pPr>
    </w:p>
    <w:p w14:paraId="71A2D096" w14:textId="77777777" w:rsidR="00B42295" w:rsidRDefault="00B42295">
      <w:pPr>
        <w:spacing w:after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14:paraId="2AEBBC68" w14:textId="0A501B09" w:rsidR="00364598" w:rsidRPr="00364598" w:rsidRDefault="00195535" w:rsidP="008A42A3">
      <w:pPr>
        <w:spacing w:after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b) </w:t>
      </w:r>
      <w:r w:rsidR="00364598" w:rsidRPr="00364598">
        <w:rPr>
          <w:rFonts w:ascii="Arial" w:eastAsia="Calibri" w:hAnsi="Arial" w:cs="Arial"/>
          <w:b/>
          <w:bCs/>
          <w:sz w:val="22"/>
          <w:szCs w:val="22"/>
        </w:rPr>
        <w:t>Darstellungsleistung</w:t>
      </w:r>
      <w:r w:rsidR="00C22DE9">
        <w:rPr>
          <w:rFonts w:ascii="Arial" w:eastAsia="Calibri" w:hAnsi="Arial" w:cs="Arial"/>
          <w:b/>
          <w:bCs/>
          <w:sz w:val="22"/>
          <w:szCs w:val="22"/>
        </w:rPr>
        <w:t xml:space="preserve"> / sprachliche Leistung</w:t>
      </w:r>
    </w:p>
    <w:p w14:paraId="32088D19" w14:textId="77777777" w:rsidR="00AD21C0" w:rsidRPr="00AD21C0" w:rsidRDefault="00AD21C0" w:rsidP="00AD21C0">
      <w:pPr>
        <w:spacing w:after="0"/>
        <w:rPr>
          <w:rFonts w:ascii="Arial" w:eastAsia="Arial" w:hAnsi="Arial" w:cs="Arial"/>
          <w:sz w:val="22"/>
          <w:szCs w:val="22"/>
        </w:rPr>
      </w:pPr>
    </w:p>
    <w:p w14:paraId="7C75BD93" w14:textId="53C7C620" w:rsidR="00AD21C0" w:rsidRDefault="00AD21C0" w:rsidP="00AD21C0">
      <w:pPr>
        <w:spacing w:after="0"/>
        <w:rPr>
          <w:rFonts w:ascii="Arial" w:eastAsia="Arial" w:hAnsi="Arial" w:cs="Arial"/>
          <w:sz w:val="20"/>
          <w:szCs w:val="20"/>
        </w:rPr>
      </w:pPr>
      <w:r w:rsidRPr="0024480E"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 w:rsidRPr="0024480E"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 w:rsidRPr="0024480E">
        <w:rPr>
          <w:rFonts w:ascii="Arial" w:eastAsia="Arial" w:hAnsi="Arial" w:cs="Arial"/>
          <w:sz w:val="20"/>
          <w:szCs w:val="20"/>
        </w:rPr>
        <w:t xml:space="preserve"> (G</w:t>
      </w:r>
      <w:r>
        <w:rPr>
          <w:rFonts w:ascii="Arial" w:eastAsia="Arial" w:hAnsi="Arial" w:cs="Arial"/>
          <w:sz w:val="20"/>
          <w:szCs w:val="20"/>
        </w:rPr>
        <w:t>E</w:t>
      </w:r>
      <w:r w:rsidRPr="0024480E">
        <w:rPr>
          <w:rFonts w:ascii="Arial" w:eastAsia="Arial" w:hAnsi="Arial" w:cs="Arial"/>
          <w:sz w:val="20"/>
          <w:szCs w:val="20"/>
        </w:rPr>
        <w:t>R).</w:t>
      </w:r>
    </w:p>
    <w:p w14:paraId="2B4BF1AA" w14:textId="77777777" w:rsidR="004B7187" w:rsidRPr="00AD21C0" w:rsidRDefault="004B7187" w:rsidP="004B7187">
      <w:pPr>
        <w:spacing w:after="0"/>
        <w:rPr>
          <w:rFonts w:ascii="Arial" w:eastAsia="Arial" w:hAnsi="Arial"/>
          <w:bCs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CB7E68" w:rsidRPr="00E2080F" w14:paraId="6DBD8F86" w14:textId="77777777" w:rsidTr="00CB7E68">
        <w:trPr>
          <w:trHeight w:val="268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66EF" w14:textId="12E9E9AD" w:rsidR="00CB7E68" w:rsidRPr="00E2080F" w:rsidRDefault="00CB7E68" w:rsidP="00CB7E68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Arial" w:hAnsi="Arial"/>
                <w:b/>
                <w:sz w:val="22"/>
                <w:szCs w:val="22"/>
              </w:rPr>
              <w:t>Kommunikative Textgestaltung</w:t>
            </w:r>
          </w:p>
        </w:tc>
      </w:tr>
      <w:tr w:rsidR="00FD76AF" w:rsidRPr="00E2080F" w14:paraId="20B47220" w14:textId="77777777" w:rsidTr="00FD76AF"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64FE2" w14:textId="77777777" w:rsidR="00FD76AF" w:rsidRPr="00E2080F" w:rsidRDefault="00FD76AF" w:rsidP="00FD76A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3531D" w14:textId="77777777" w:rsidR="00FD76AF" w:rsidRPr="00E2080F" w:rsidRDefault="00FD76AF" w:rsidP="00FD76A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385A5B" w14:textId="77777777" w:rsidR="00FD76AF" w:rsidRPr="00E2080F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Fonts w:ascii="Arial" w:eastAsia="Arial" w:hAnsi="Arial" w:cs="Arial"/>
                <w:b/>
                <w:sz w:val="22"/>
                <w:szCs w:val="22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EEFEDF" w14:textId="77777777" w:rsidR="00FD76AF" w:rsidRPr="00E2080F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Fonts w:ascii="Arial" w:eastAsia="Arial" w:hAnsi="Arial" w:cs="Arial"/>
                <w:b/>
                <w:sz w:val="22"/>
                <w:szCs w:val="22"/>
              </w:rPr>
              <w:t>er-reichte</w:t>
            </w:r>
            <w:r w:rsidRPr="00E2080F">
              <w:rPr>
                <w:rFonts w:ascii="Arial" w:eastAsia="Arial" w:hAnsi="Arial" w:cs="Arial"/>
                <w:b/>
                <w:sz w:val="22"/>
                <w:szCs w:val="22"/>
              </w:rPr>
              <w:br/>
              <w:t>Punkte</w:t>
            </w:r>
          </w:p>
        </w:tc>
      </w:tr>
      <w:tr w:rsidR="00E2080F" w:rsidRPr="00E2080F" w14:paraId="20D270B4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B098B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12" w:name="_Toc394582272"/>
            <w:bookmarkStart w:id="13" w:name="_Toc394671264"/>
            <w:bookmarkStart w:id="14" w:name="_Toc394672107"/>
            <w:bookmarkStart w:id="15" w:name="_Toc394907173"/>
            <w:bookmarkStart w:id="16" w:name="_Toc394907316"/>
            <w:bookmarkStart w:id="17" w:name="_Toc395012673"/>
            <w:bookmarkStart w:id="18" w:name="_Toc395622454"/>
            <w:bookmarkStart w:id="19" w:name="_Toc395777193"/>
            <w:r w:rsidRPr="00E2080F">
              <w:rPr>
                <w:rFonts w:ascii="Arial" w:eastAsia="Arial" w:hAnsi="Arial" w:cs="Arial"/>
                <w:sz w:val="22"/>
                <w:szCs w:val="22"/>
              </w:rPr>
              <w:t>1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A0420" w14:textId="15DA5583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richtet seinen Text konsequent und explizit im Sinne der Aufgabenstellung auf die Intention und den Adressaten au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DEF1" w14:textId="09E9F5B3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C0E9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385EAC80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A7CDC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0" w:name="_Toc394582276"/>
            <w:bookmarkStart w:id="21" w:name="_Toc394671268"/>
            <w:bookmarkStart w:id="22" w:name="_Toc394672111"/>
            <w:bookmarkStart w:id="23" w:name="_Toc394907177"/>
            <w:bookmarkStart w:id="24" w:name="_Toc394907320"/>
            <w:bookmarkStart w:id="25" w:name="_Toc395012677"/>
            <w:bookmarkStart w:id="26" w:name="_Toc395622458"/>
            <w:bookmarkStart w:id="27" w:name="_Toc395777197"/>
            <w:r w:rsidRPr="00E2080F">
              <w:rPr>
                <w:rFonts w:ascii="Arial" w:eastAsia="Arial" w:hAnsi="Arial" w:cs="Arial"/>
                <w:sz w:val="22"/>
                <w:szCs w:val="22"/>
              </w:rPr>
              <w:t>2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4EB1A" w14:textId="25ACDD9F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beachtet die Textsortenmerkmale der jeweils geforderten Zieltextformat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FC7F" w14:textId="7CD6E858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285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07698C14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C8F95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CFBE1" w14:textId="19DB22D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erstellt einen sachgerecht strukturierten Tex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BBC9" w14:textId="1C582A72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C7B6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7ADEB43A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F9183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8" w:name="_Toc394582284"/>
            <w:bookmarkStart w:id="29" w:name="_Toc394671276"/>
            <w:bookmarkStart w:id="30" w:name="_Toc394672119"/>
            <w:bookmarkStart w:id="31" w:name="_Toc394907185"/>
            <w:bookmarkStart w:id="32" w:name="_Toc394907328"/>
            <w:bookmarkStart w:id="33" w:name="_Toc395012685"/>
            <w:bookmarkStart w:id="34" w:name="_Toc395622466"/>
            <w:bookmarkStart w:id="35" w:name="_Toc395777205"/>
            <w:r w:rsidRPr="00E2080F">
              <w:rPr>
                <w:rFonts w:ascii="Arial" w:eastAsia="Arial" w:hAnsi="Arial" w:cs="Arial"/>
                <w:sz w:val="22"/>
                <w:szCs w:val="22"/>
              </w:rPr>
              <w:t>4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E3BE8" w14:textId="0FBD7510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 xml:space="preserve">gestaltet seinen Text hinreichend ausführlich, aber ohne unnötige Wiederholungen und </w:t>
            </w:r>
            <w:proofErr w:type="spellStart"/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Umständlichkeiten</w:t>
            </w:r>
            <w:proofErr w:type="spellEnd"/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3416" w14:textId="344650BA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ECC2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13F72253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50889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36" w:name="_Toc394582288"/>
            <w:bookmarkStart w:id="37" w:name="_Toc394671280"/>
            <w:bookmarkStart w:id="38" w:name="_Toc394672123"/>
            <w:bookmarkStart w:id="39" w:name="_Toc394907189"/>
            <w:bookmarkStart w:id="40" w:name="_Toc394907332"/>
            <w:bookmarkStart w:id="41" w:name="_Toc395012689"/>
            <w:bookmarkStart w:id="42" w:name="_Toc395622470"/>
            <w:bookmarkStart w:id="43" w:name="_Toc395777209"/>
            <w:r w:rsidRPr="00E2080F">
              <w:rPr>
                <w:rFonts w:ascii="Arial" w:eastAsia="Arial" w:hAnsi="Arial" w:cs="Arial"/>
                <w:sz w:val="22"/>
                <w:szCs w:val="22"/>
              </w:rPr>
              <w:t>5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54629" w14:textId="27A59E33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belegt seine Aussagen durch eine funktionale Verwendung von Verweisen und Zitat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7D4B" w14:textId="41B9A0CF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7D63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E2080F" w14:paraId="5C223761" w14:textId="77777777" w:rsidTr="00FA2E0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32512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2155B" w14:textId="7777777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A88" w14:textId="095AF3F4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780C" w14:textId="7777777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CC7A4BB" w14:textId="33B85EB4" w:rsidR="00364598" w:rsidRPr="00364598" w:rsidRDefault="00364598" w:rsidP="008E0E79">
      <w:pPr>
        <w:spacing w:after="40"/>
        <w:rPr>
          <w:rFonts w:ascii="Arial" w:eastAsia="Arial" w:hAnsi="Arial"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7088"/>
        <w:gridCol w:w="992"/>
        <w:gridCol w:w="874"/>
      </w:tblGrid>
      <w:tr w:rsidR="00CB7E68" w:rsidRPr="00364598" w14:paraId="6F100036" w14:textId="77777777" w:rsidTr="00CB7E68">
        <w:trPr>
          <w:trHeight w:val="282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A6BA3" w14:textId="4315ED51" w:rsidR="00CB7E68" w:rsidRPr="00364598" w:rsidRDefault="00CB7E68" w:rsidP="00CB7E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/>
                <w:b/>
                <w:sz w:val="22"/>
                <w:szCs w:val="22"/>
              </w:rPr>
              <w:t>Ausdrucksvermögen / Verfügbarkeit sprachlicher Mittel</w:t>
            </w:r>
          </w:p>
        </w:tc>
      </w:tr>
      <w:tr w:rsidR="00FD76AF" w:rsidRPr="00364598" w14:paraId="631609D5" w14:textId="77777777" w:rsidTr="00FD76AF">
        <w:trPr>
          <w:trHeight w:val="6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77161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548BD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 xml:space="preserve">Anforderungen: </w:t>
            </w:r>
            <w:r w:rsidRPr="00F76B70"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464D6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D3EFA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E2080F" w:rsidRPr="00364598" w14:paraId="282EDB2C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42AE3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44" w:name="_Toc394582295"/>
            <w:bookmarkStart w:id="45" w:name="_Toc394671287"/>
            <w:bookmarkStart w:id="46" w:name="_Toc394672130"/>
            <w:bookmarkStart w:id="47" w:name="_Toc394907196"/>
            <w:bookmarkStart w:id="48" w:name="_Toc394907339"/>
            <w:bookmarkStart w:id="49" w:name="_Toc395012696"/>
            <w:bookmarkStart w:id="50" w:name="_Toc395622477"/>
            <w:bookmarkStart w:id="51" w:name="_Toc395777216"/>
            <w:r w:rsidRPr="00FD207F">
              <w:rPr>
                <w:rFonts w:ascii="Arial" w:eastAsia="Arial" w:hAnsi="Arial" w:cs="Arial"/>
                <w:sz w:val="22"/>
                <w:szCs w:val="22"/>
              </w:rPr>
              <w:t>6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6E1FA1" w14:textId="3FFE2F95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löst sich vom Wortlaut des Ausgangstextes und formuliert eigenständi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0432C" w14:textId="2906EF18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C72E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577D9174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AE7F3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52" w:name="_Toc394582299"/>
            <w:bookmarkStart w:id="53" w:name="_Toc394671291"/>
            <w:bookmarkStart w:id="54" w:name="_Toc394672134"/>
            <w:bookmarkStart w:id="55" w:name="_Toc394907200"/>
            <w:bookmarkStart w:id="56" w:name="_Toc394907343"/>
            <w:bookmarkStart w:id="57" w:name="_Toc395012700"/>
            <w:bookmarkStart w:id="58" w:name="_Toc395622481"/>
            <w:bookmarkStart w:id="59" w:name="_Toc395777220"/>
            <w:r w:rsidRPr="00FD207F">
              <w:rPr>
                <w:rFonts w:ascii="Arial" w:eastAsia="Arial" w:hAnsi="Arial" w:cs="Arial"/>
                <w:sz w:val="22"/>
                <w:szCs w:val="22"/>
              </w:rPr>
              <w:t>7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C11B42" w14:textId="03D2F452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funktional einen sachlich wie stilistisch angemessenen und differenzierten allgemeinen und thematischen Wortschat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A5D7" w14:textId="7167D76D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1468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2B8ED5DE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1E769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60" w:name="_Toc394582303"/>
            <w:bookmarkStart w:id="61" w:name="_Toc394671295"/>
            <w:bookmarkStart w:id="62" w:name="_Toc394672138"/>
            <w:bookmarkStart w:id="63" w:name="_Toc394907204"/>
            <w:bookmarkStart w:id="64" w:name="_Toc394907347"/>
            <w:bookmarkStart w:id="65" w:name="_Toc395012704"/>
            <w:bookmarkStart w:id="66" w:name="_Toc395622485"/>
            <w:bookmarkStart w:id="67" w:name="_Toc395777224"/>
            <w:r w:rsidRPr="00FD207F">
              <w:rPr>
                <w:rFonts w:ascii="Arial" w:eastAsia="Arial" w:hAnsi="Arial" w:cs="Arial"/>
                <w:sz w:val="22"/>
                <w:szCs w:val="22"/>
              </w:rPr>
              <w:t>8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575993" w14:textId="6C863C49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einen funktional a</w:t>
            </w:r>
            <w:r w:rsidRPr="00E2080F">
              <w:rPr>
                <w:rFonts w:ascii="Arial" w:hAnsi="Arial" w:cs="Arial"/>
                <w:sz w:val="22"/>
                <w:szCs w:val="22"/>
              </w:rPr>
              <w:t>ngemessenen Wortschatz zur Textproduktion und Textbesprechun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193E" w14:textId="1387FE67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4C3E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19E507FE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F7C7E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68" w:name="_Toc394582307"/>
            <w:bookmarkStart w:id="69" w:name="_Toc394671299"/>
            <w:bookmarkStart w:id="70" w:name="_Toc394672142"/>
            <w:bookmarkStart w:id="71" w:name="_Toc394907208"/>
            <w:bookmarkStart w:id="72" w:name="_Toc394907351"/>
            <w:bookmarkStart w:id="73" w:name="_Toc395012708"/>
            <w:bookmarkStart w:id="74" w:name="_Toc395622489"/>
            <w:bookmarkStart w:id="75" w:name="_Toc395777228"/>
            <w:r w:rsidRPr="00FD207F">
              <w:rPr>
                <w:rFonts w:ascii="Arial" w:eastAsia="Arial" w:hAnsi="Arial" w:cs="Arial"/>
                <w:sz w:val="22"/>
                <w:szCs w:val="22"/>
              </w:rPr>
              <w:t>9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7B541" w14:textId="627D4B4E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einen variablen und dem jeweiligen Zieltextformat angemessenen Satzba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6365" w14:textId="65B0A18C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D8EF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361A4339" w14:textId="77777777" w:rsidTr="00E36370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47A2E" w14:textId="77777777" w:rsidR="00E2080F" w:rsidRPr="00FD207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FF1D4" w14:textId="7777777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37EC" w14:textId="44325AB1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D68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A3F0547" w14:textId="3F4788D0" w:rsidR="00364598" w:rsidRPr="00364598" w:rsidRDefault="00364598" w:rsidP="008E0E79">
      <w:pPr>
        <w:spacing w:after="40"/>
        <w:rPr>
          <w:rFonts w:ascii="Arial" w:eastAsia="Arial" w:hAnsi="Arial"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CB7E68" w:rsidRPr="00364598" w14:paraId="2BF1E925" w14:textId="77777777" w:rsidTr="00CB7E68">
        <w:trPr>
          <w:trHeight w:val="26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8C6455" w14:textId="5B5E2570" w:rsidR="00CB7E68" w:rsidRPr="00364598" w:rsidRDefault="00CB7E68" w:rsidP="00CB7E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/>
                <w:b/>
                <w:sz w:val="22"/>
                <w:szCs w:val="22"/>
              </w:rPr>
              <w:t>Sprachrichtigkeit</w:t>
            </w:r>
          </w:p>
        </w:tc>
      </w:tr>
      <w:tr w:rsidR="00FD76AF" w:rsidRPr="00364598" w14:paraId="4131B7AB" w14:textId="77777777" w:rsidTr="00FD76AF">
        <w:trPr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A30BD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C9920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>Anforderungen:</w:t>
            </w:r>
            <w:r w:rsidRPr="003112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  <w:p w14:paraId="2ABB51FE" w14:textId="77777777" w:rsidR="00FD76AF" w:rsidRPr="0031120A" w:rsidRDefault="00FD76AF" w:rsidP="00FD76A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beachtet die Normen der sprachlichen Korrektheit im Sinne einer gelingenden Kommunikat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504B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630FA" w14:textId="77777777" w:rsidR="00FD76AF" w:rsidRPr="00364598" w:rsidRDefault="00FD76AF" w:rsidP="00FD76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E2080F" w:rsidRPr="00364598" w14:paraId="2DD610B1" w14:textId="77777777" w:rsidTr="00453085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FF496" w14:textId="2A74B2DE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36F3B0" w14:textId="065DCDA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Wortschat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2F6E92" w14:textId="46DA47A9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A365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27320291" w14:textId="77777777" w:rsidTr="00453085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B1638" w14:textId="79AE12A0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A0137F" w14:textId="657A0FEE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Grammat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8CEF8" w14:textId="2CBCF9AD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E626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29B05F94" w14:textId="77777777" w:rsidTr="00453085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94872" w14:textId="0FD256B3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7D1A1A" w14:textId="2468658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Orthograf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F255F" w14:textId="5D5AFE55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83C1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2080F" w:rsidRPr="00364598" w14:paraId="7A511417" w14:textId="77777777" w:rsidTr="00453085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86330" w14:textId="77777777" w:rsid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420FFD" w14:textId="77777777" w:rsidR="00E2080F" w:rsidRPr="00E2080F" w:rsidRDefault="00E2080F" w:rsidP="00E2080F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C37CC" w14:textId="06DBE15E" w:rsidR="00E2080F" w:rsidRPr="00E2080F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E2080F"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39D" w14:textId="77777777" w:rsidR="00E2080F" w:rsidRPr="0031120A" w:rsidRDefault="00E2080F" w:rsidP="00E2080F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4F69C9" w14:textId="281417D7" w:rsidR="00364598" w:rsidRPr="00AD21C0" w:rsidRDefault="00364598" w:rsidP="00364598"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364598" w:rsidRPr="00364598" w14:paraId="01BB3892" w14:textId="77777777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A269F" w14:textId="4116FEE9" w:rsidR="00364598" w:rsidRPr="00364598" w:rsidRDefault="00364598" w:rsidP="004F5A77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Arial" w:hAnsi="Arial" w:cs="Arial"/>
                <w:b/>
                <w:sz w:val="22"/>
                <w:szCs w:val="22"/>
              </w:rPr>
              <w:t>SUMME Schreiben</w:t>
            </w:r>
            <w:r w:rsidR="00A9020D" w:rsidRPr="00A9020D">
              <w:rPr>
                <w:rFonts w:ascii="Arial" w:eastAsia="Arial" w:hAnsi="Arial" w:cs="Arial"/>
                <w:b/>
                <w:sz w:val="22"/>
                <w:szCs w:val="22"/>
              </w:rPr>
              <w:t xml:space="preserve"> mit </w:t>
            </w:r>
            <w:r w:rsidR="003416B0" w:rsidRPr="003416B0"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 w:rsidRPr="00364598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4913CF">
              <w:rPr>
                <w:rFonts w:ascii="Arial" w:eastAsia="Arial" w:hAnsi="Arial" w:cs="Arial"/>
                <w:b/>
                <w:sz w:val="22"/>
                <w:szCs w:val="22"/>
              </w:rPr>
              <w:t xml:space="preserve">DARSTELLUNG / </w:t>
            </w:r>
            <w:r w:rsidRPr="00364598">
              <w:rPr>
                <w:rFonts w:ascii="Arial" w:eastAsia="Arial" w:hAnsi="Arial" w:cs="Arial"/>
                <w:b/>
                <w:sz w:val="22"/>
                <w:szCs w:val="22"/>
              </w:rPr>
              <w:t>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8A376" w14:textId="413FA67C" w:rsidR="00364598" w:rsidRPr="00364598" w:rsidRDefault="00E2080F" w:rsidP="00364598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CFE3" w14:textId="77777777" w:rsidR="00364598" w:rsidRPr="00364598" w:rsidRDefault="00364598" w:rsidP="00364598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675EB52" w14:textId="77777777" w:rsidR="00364598" w:rsidRPr="00AD21C0" w:rsidRDefault="00364598" w:rsidP="00364598"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364598" w:rsidRPr="00364598" w14:paraId="51E2E78C" w14:textId="77777777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157B2" w14:textId="02B79B5E" w:rsidR="00364598" w:rsidRPr="00364598" w:rsidRDefault="00364598" w:rsidP="004F5A77">
            <w:pPr>
              <w:spacing w:after="0"/>
              <w:rPr>
                <w:rFonts w:ascii="Arial" w:eastAsia="Arial" w:hAnsi="Arial" w:cs="Arial"/>
                <w:b/>
              </w:rPr>
            </w:pPr>
            <w:r w:rsidRPr="00364598">
              <w:rPr>
                <w:rFonts w:ascii="Arial" w:eastAsia="Arial" w:hAnsi="Arial" w:cs="Arial"/>
                <w:b/>
              </w:rPr>
              <w:t xml:space="preserve">Gesamtpunktzahl </w:t>
            </w:r>
            <w:r w:rsidR="00FA7E90" w:rsidRPr="00364598">
              <w:rPr>
                <w:rFonts w:ascii="Arial" w:eastAsia="Arial" w:hAnsi="Arial" w:cs="Arial"/>
                <w:b/>
              </w:rPr>
              <w:t>Klausurteil</w:t>
            </w:r>
            <w:r w:rsidR="002C0D8E">
              <w:rPr>
                <w:rFonts w:ascii="Arial" w:eastAsia="Arial" w:hAnsi="Arial" w:cs="Arial"/>
                <w:b/>
              </w:rPr>
              <w:t xml:space="preserve"> – </w:t>
            </w:r>
            <w:r w:rsidR="00FA7E90" w:rsidRPr="00364598">
              <w:rPr>
                <w:rFonts w:ascii="Arial" w:eastAsia="Arial" w:hAnsi="Arial" w:cs="Arial"/>
                <w:b/>
              </w:rPr>
              <w:t>Schreiben</w:t>
            </w:r>
            <w:r w:rsidR="00FA7E90" w:rsidRPr="00FA7E90">
              <w:rPr>
                <w:rFonts w:ascii="Arial" w:eastAsia="Arial" w:hAnsi="Arial" w:cs="Arial"/>
                <w:b/>
              </w:rPr>
              <w:t xml:space="preserve"> mit </w:t>
            </w:r>
            <w:r w:rsidR="003416B0" w:rsidRPr="003416B0">
              <w:rPr>
                <w:rFonts w:ascii="Arial" w:hAnsi="Arial" w:cs="Arial"/>
                <w:b/>
              </w:rPr>
              <w:t>Lese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1E2D43" w14:textId="79D6E205" w:rsidR="00364598" w:rsidRPr="00364598" w:rsidRDefault="00FD207F" w:rsidP="00867113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E2080F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B135F" w14:textId="77777777" w:rsidR="00364598" w:rsidRPr="00364598" w:rsidRDefault="00364598" w:rsidP="00364598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 w14:paraId="314DAEA6" w14:textId="77777777" w:rsidR="00DA3806" w:rsidRPr="00AD21C0" w:rsidRDefault="00DA3806" w:rsidP="00E2080F"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096"/>
        <w:gridCol w:w="1417"/>
        <w:gridCol w:w="992"/>
        <w:gridCol w:w="851"/>
      </w:tblGrid>
      <w:tr w:rsidR="00DA3806" w:rsidRPr="00364598" w14:paraId="063BA214" w14:textId="77777777" w:rsidTr="00E96525"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C31D1BA" w14:textId="77777777" w:rsidR="00DA3806" w:rsidRPr="00364598" w:rsidRDefault="00DA3806" w:rsidP="00E96525"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 w:rsidRPr="00364598">
              <w:rPr>
                <w:rFonts w:ascii="Arial" w:eastAsia="Arial" w:hAnsi="Arial" w:cs="Arial"/>
                <w:b/>
                <w:caps/>
              </w:rPr>
              <w:t>Gesamtpunktzahl Klausur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E47819E" w14:textId="549A2C5B" w:rsidR="00DA3806" w:rsidRPr="00364598" w:rsidRDefault="00073194" w:rsidP="00E96525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</w:t>
            </w:r>
            <w:r w:rsidR="00585060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8447B51" w14:textId="77777777" w:rsidR="00DA3806" w:rsidRPr="00364598" w:rsidRDefault="00DA3806" w:rsidP="00E96525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  <w:tr w:rsidR="00DA3806" w:rsidRPr="00364598" w14:paraId="7F6E1D59" w14:textId="77777777" w:rsidTr="00E96525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8C58FF7" w14:textId="77777777" w:rsidR="00DA3806" w:rsidRPr="00364598" w:rsidRDefault="00DA3806" w:rsidP="00E96525"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caps/>
              </w:rPr>
              <w:t>GESAMTNOTE*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0C123" w14:textId="77777777" w:rsidR="00DA3806" w:rsidRPr="00364598" w:rsidRDefault="00DA3806" w:rsidP="00E96525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 w14:paraId="3E68E408" w14:textId="77777777" w:rsidR="00DA3806" w:rsidRPr="0092378D" w:rsidRDefault="00DA3806" w:rsidP="00DA3806">
      <w:pPr>
        <w:widowControl w:val="0"/>
        <w:suppressAutoHyphens/>
        <w:spacing w:after="0"/>
        <w:ind w:left="6096"/>
        <w:jc w:val="both"/>
        <w:rPr>
          <w:rFonts w:ascii="Arial" w:eastAsia="Arial Unicode MS" w:hAnsi="Arial"/>
          <w:i/>
          <w:kern w:val="1"/>
        </w:rPr>
      </w:pPr>
      <w:r w:rsidRPr="0092378D">
        <w:rPr>
          <w:rFonts w:ascii="Arial" w:eastAsia="Arial Unicode MS" w:hAnsi="Arial"/>
          <w:i/>
          <w:kern w:val="1"/>
        </w:rPr>
        <w:t>Datum und Paraphe:</w:t>
      </w:r>
    </w:p>
    <w:p w14:paraId="0FEEE5C1" w14:textId="5D63A2D9" w:rsidR="001B17F1" w:rsidRDefault="001B17F1"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 w14:paraId="1221FFAE" w14:textId="77777777" w:rsidR="00DA3806" w:rsidRPr="00A74D3D" w:rsidRDefault="00DA3806" w:rsidP="00DA3806">
      <w:pPr>
        <w:widowControl w:val="0"/>
        <w:suppressAutoHyphens/>
        <w:spacing w:after="0"/>
        <w:jc w:val="both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DA3806" w:rsidRPr="00F45795" w14:paraId="6481B6E3" w14:textId="77777777" w:rsidTr="00E96525"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F0D755" w14:textId="07523431" w:rsidR="00DA3806" w:rsidRPr="00F45795" w:rsidRDefault="00DA3806" w:rsidP="00E96525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5795">
              <w:rPr>
                <w:rFonts w:ascii="Arial" w:eastAsia="Calibri" w:hAnsi="Arial" w:cs="Arial"/>
                <w:b/>
                <w:sz w:val="22"/>
                <w:szCs w:val="22"/>
              </w:rPr>
              <w:t xml:space="preserve">HINWEISE / </w:t>
            </w:r>
            <w:r w:rsidR="00B9414B">
              <w:rPr>
                <w:rFonts w:ascii="Arial" w:eastAsia="Calibri" w:hAnsi="Arial" w:cs="Arial"/>
                <w:b/>
                <w:sz w:val="22"/>
                <w:szCs w:val="22"/>
              </w:rPr>
              <w:t>Empfehlungen</w:t>
            </w:r>
            <w:r w:rsidRPr="00F45795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</w:tr>
      <w:tr w:rsidR="00DA3806" w:rsidRPr="00E14B18" w14:paraId="7D43D467" w14:textId="77777777" w:rsidTr="00E96525">
        <w:trPr>
          <w:trHeight w:val="211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821E" w14:textId="77777777" w:rsidR="00DA3806" w:rsidRDefault="00DA3806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20AE9FD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BFCA44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8850AB0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92D392C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6DF4C1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4E04BA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ACF12A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2166F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8032B2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589443F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BC5CCD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E70CAB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D52F601" w14:textId="77777777" w:rsidR="001B17F1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4CCBB8C" w14:textId="77777777" w:rsidR="001B17F1" w:rsidRPr="00E14B18" w:rsidRDefault="001B17F1" w:rsidP="00E2080F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E387EDC" w14:textId="77777777" w:rsidR="00DA3806" w:rsidRDefault="00DA3806" w:rsidP="00DA3806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4867991C" w14:textId="77777777" w:rsidR="00DA3806" w:rsidRPr="00A74D3D" w:rsidRDefault="00DA3806" w:rsidP="00DA3806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114E5B91" w14:textId="77777777" w:rsidR="00A66874" w:rsidRPr="00B4007E" w:rsidRDefault="00A66874" w:rsidP="00A66874">
      <w:pPr>
        <w:spacing w:after="0"/>
        <w:jc w:val="center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* </w:t>
      </w:r>
      <w:r w:rsidRPr="00B4007E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Zuordnung de</w:t>
      </w:r>
      <w:r w:rsidRPr="00246CFB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r Notenstufen zu den Punktzahlen:</w:t>
      </w:r>
    </w:p>
    <w:p w14:paraId="061B79B5" w14:textId="77777777" w:rsidR="00A66874" w:rsidRPr="00B4007E" w:rsidRDefault="00A66874" w:rsidP="00A66874">
      <w:pPr>
        <w:spacing w:after="0"/>
        <w:rPr>
          <w:rFonts w:ascii="Times New Roman" w:eastAsia="Times New Roman" w:hAnsi="Times New Roman"/>
          <w:sz w:val="16"/>
          <w:szCs w:val="16"/>
          <w:lang w:eastAsia="de-DE"/>
        </w:rPr>
      </w:pPr>
    </w:p>
    <w:tbl>
      <w:tblPr>
        <w:tblW w:w="637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1701"/>
      </w:tblGrid>
      <w:tr w:rsidR="00A66874" w:rsidRPr="00246CFB" w14:paraId="5B997990" w14:textId="77777777" w:rsidTr="004D4154">
        <w:tc>
          <w:tcPr>
            <w:tcW w:w="2126" w:type="dxa"/>
            <w:shd w:val="clear" w:color="auto" w:fill="D9D9D9"/>
            <w:vAlign w:val="center"/>
          </w:tcPr>
          <w:p w14:paraId="6718D8C9" w14:textId="77777777" w:rsidR="00A66874" w:rsidRPr="00B4007E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46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  <w:r w:rsidRPr="00B400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rreichte </w:t>
            </w:r>
            <w:r w:rsidRPr="00246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samtp</w:t>
            </w:r>
            <w:r w:rsidRPr="00B400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ktzah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F419486" w14:textId="77777777" w:rsidR="00A66874" w:rsidRPr="00B4007E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400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1EBBC09" w14:textId="77777777" w:rsidR="00A66874" w:rsidRPr="00B4007E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400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punk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(Q)</w:t>
            </w:r>
          </w:p>
        </w:tc>
      </w:tr>
      <w:tr w:rsidR="00A66874" w:rsidRPr="00246CFB" w14:paraId="51CB1740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9D9706A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152 - 1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BA69F4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 pl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7F6825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 w:rsidR="00A66874" w:rsidRPr="00246CFB" w14:paraId="16B7C7DE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747DAD9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144 - 15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AA3A68D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394279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</w:tr>
      <w:tr w:rsidR="00A66874" w:rsidRPr="00246CFB" w14:paraId="10C5590E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37B540F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136 - 14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D549712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45C4A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A66874" w:rsidRPr="00246CFB" w14:paraId="409A37A7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DF61D36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128 - 13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5CBAA7C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83947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  <w:tr w:rsidR="00A66874" w:rsidRPr="00246CFB" w14:paraId="79EF30AD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755D9DB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120 - 12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3939EBF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DC65A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A66874" w:rsidRPr="00246CFB" w14:paraId="30A5DAA7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82B4FB6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112 - 1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09DE47D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53746A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A66874" w:rsidRPr="00246CFB" w14:paraId="2CE45651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5C211D5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104 - 11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132F810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6355ED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</w:tr>
      <w:tr w:rsidR="00A66874" w:rsidRPr="00246CFB" w14:paraId="09510BF8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ED02696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96 - 1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2651512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E61F72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</w:tr>
      <w:tr w:rsidR="00A66874" w:rsidRPr="00246CFB" w14:paraId="2C689735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544DB60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88 - 9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A0A0C8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44E741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</w:tr>
      <w:tr w:rsidR="00A66874" w:rsidRPr="00246CFB" w14:paraId="02AC849E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37DA9FD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80 - 8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6EF31AA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513008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</w:tr>
      <w:tr w:rsidR="00A66874" w:rsidRPr="00246CFB" w14:paraId="5021CDAC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F684F7B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72 - 7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FBDF05C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BADFA0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A66874" w:rsidRPr="00246CFB" w14:paraId="75E9DD97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BDC2370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64 - 7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48655E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658D47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A66874" w:rsidRPr="00246CFB" w14:paraId="2A25C8EE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27E6F35A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53 - 6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2128328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3E8FF6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A66874" w:rsidRPr="00246CFB" w14:paraId="2A94D476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69A0FFB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43 - 5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63C887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10D3AA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</w:tr>
      <w:tr w:rsidR="00A66874" w:rsidRPr="00246CFB" w14:paraId="1E9C3DDE" w14:textId="77777777" w:rsidTr="004D4154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AA77315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32 - 4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4F6B9A7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3D3162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</w:tr>
      <w:tr w:rsidR="00A66874" w:rsidRPr="00246CFB" w14:paraId="254D46CB" w14:textId="77777777" w:rsidTr="004D4154"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AFE2924" w14:textId="77777777" w:rsidR="00A66874" w:rsidRPr="00F819C7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19C7">
              <w:rPr>
                <w:rFonts w:ascii="Arial" w:hAnsi="Arial" w:cs="Arial"/>
                <w:color w:val="000000"/>
                <w:sz w:val="20"/>
                <w:szCs w:val="20"/>
              </w:rPr>
              <w:t>0 - 3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37D2C76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10B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genügen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1F715F" w14:textId="77777777" w:rsidR="00A66874" w:rsidRPr="00810B84" w:rsidRDefault="00A66874" w:rsidP="004D4154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</w:tr>
    </w:tbl>
    <w:p w14:paraId="20A1A833" w14:textId="77777777" w:rsidR="00A66874" w:rsidRDefault="00A66874" w:rsidP="00B204E8">
      <w:pPr>
        <w:widowControl w:val="0"/>
        <w:suppressAutoHyphens/>
        <w:spacing w:after="0"/>
        <w:jc w:val="both"/>
        <w:rPr>
          <w:rFonts w:ascii="Arial" w:eastAsia="Arial Unicode MS" w:hAnsi="Arial"/>
          <w:b/>
          <w:i/>
          <w:kern w:val="1"/>
          <w:sz w:val="20"/>
          <w:szCs w:val="20"/>
        </w:rPr>
      </w:pPr>
    </w:p>
    <w:sectPr w:rsidR="00A66874" w:rsidSect="00CF427D">
      <w:type w:val="continuous"/>
      <w:pgSz w:w="11900" w:h="16840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93A8" w14:textId="77777777" w:rsidR="00CF427D" w:rsidRDefault="00CF427D">
      <w:r>
        <w:separator/>
      </w:r>
    </w:p>
  </w:endnote>
  <w:endnote w:type="continuationSeparator" w:id="0">
    <w:p w14:paraId="016A0D9D" w14:textId="77777777" w:rsidR="00CF427D" w:rsidRDefault="00CF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B7E4" w14:textId="77777777" w:rsidR="00CF427D" w:rsidRDefault="00CF427D">
      <w:r>
        <w:separator/>
      </w:r>
    </w:p>
  </w:footnote>
  <w:footnote w:type="continuationSeparator" w:id="0">
    <w:p w14:paraId="6D8600AC" w14:textId="77777777" w:rsidR="00CF427D" w:rsidRDefault="00CF427D">
      <w:r>
        <w:continuationSeparator/>
      </w:r>
    </w:p>
  </w:footnote>
  <w:footnote w:id="1">
    <w:p w14:paraId="255D605E" w14:textId="410B8E2C" w:rsidR="0002551B" w:rsidRPr="00065756" w:rsidRDefault="0002551B">
      <w:pPr>
        <w:pStyle w:val="Funotentext"/>
        <w:rPr>
          <w:rFonts w:asciiTheme="minorBidi" w:hAnsiTheme="minorBidi" w:cstheme="minorBidi"/>
          <w:sz w:val="22"/>
          <w:szCs w:val="22"/>
        </w:rPr>
      </w:pPr>
      <w:r w:rsidRPr="00065756">
        <w:rPr>
          <w:rStyle w:val="Funotenzeichen"/>
          <w:rFonts w:asciiTheme="minorBidi" w:hAnsiTheme="minorBidi" w:cstheme="minorBidi"/>
          <w:sz w:val="22"/>
          <w:szCs w:val="22"/>
        </w:rPr>
        <w:footnoteRef/>
      </w:r>
      <w:r w:rsidRPr="00065756">
        <w:rPr>
          <w:rFonts w:asciiTheme="minorBidi" w:hAnsiTheme="minorBidi" w:cstheme="minorBidi"/>
          <w:sz w:val="22"/>
          <w:szCs w:val="22"/>
        </w:rPr>
        <w:t xml:space="preserve"> Abhängig von Textauswahl und Aufgabenstellung sind</w:t>
      </w:r>
      <w:r w:rsidR="000F308E">
        <w:rPr>
          <w:rFonts w:asciiTheme="minorBidi" w:hAnsiTheme="minorBidi" w:cstheme="minorBidi"/>
          <w:sz w:val="22"/>
          <w:szCs w:val="22"/>
        </w:rPr>
        <w:t xml:space="preserve"> im Abitur</w:t>
      </w:r>
      <w:r w:rsidRPr="00065756">
        <w:rPr>
          <w:rFonts w:asciiTheme="minorBidi" w:hAnsiTheme="minorBidi" w:cstheme="minorBidi"/>
          <w:sz w:val="22"/>
          <w:szCs w:val="22"/>
        </w:rPr>
        <w:t xml:space="preserve"> folgende zwei Varianten für die Verteilung der Punkte auf die Teilaufgaben möglich:</w:t>
      </w:r>
      <w:r w:rsidRPr="00065756">
        <w:rPr>
          <w:rFonts w:asciiTheme="minorBidi" w:hAnsiTheme="minorBidi" w:cstheme="minorBidi"/>
          <w:sz w:val="22"/>
          <w:szCs w:val="22"/>
        </w:rPr>
        <w:br/>
        <w:t>TA</w:t>
      </w:r>
      <w:r w:rsidR="00EB1E5A">
        <w:rPr>
          <w:rFonts w:asciiTheme="minorBidi" w:hAnsiTheme="minorBidi" w:cstheme="minorBidi"/>
          <w:sz w:val="22"/>
          <w:szCs w:val="22"/>
        </w:rPr>
        <w:t>1</w:t>
      </w:r>
      <w:r w:rsidRPr="00065756">
        <w:rPr>
          <w:rFonts w:asciiTheme="minorBidi" w:hAnsiTheme="minorBidi" w:cstheme="minorBidi"/>
          <w:sz w:val="22"/>
          <w:szCs w:val="22"/>
        </w:rPr>
        <w:t xml:space="preserve"> 10 Punkte, TA2 17 Punkte, TA3 17 Punkte (= insgesamt 44 Punkte) </w:t>
      </w:r>
      <w:r w:rsidRPr="00065756">
        <w:rPr>
          <w:rFonts w:asciiTheme="minorBidi" w:hAnsiTheme="minorBidi" w:cstheme="minorBidi"/>
          <w:b/>
          <w:sz w:val="22"/>
          <w:szCs w:val="22"/>
        </w:rPr>
        <w:t>oder</w:t>
      </w:r>
      <w:r w:rsidRPr="00065756">
        <w:rPr>
          <w:rFonts w:asciiTheme="minorBidi" w:hAnsiTheme="minorBidi" w:cstheme="minorBidi"/>
          <w:sz w:val="22"/>
          <w:szCs w:val="22"/>
        </w:rPr>
        <w:t xml:space="preserve"> </w:t>
      </w:r>
      <w:r w:rsidRPr="00065756">
        <w:rPr>
          <w:rFonts w:asciiTheme="minorBidi" w:hAnsiTheme="minorBidi" w:cstheme="minorBidi"/>
          <w:sz w:val="22"/>
          <w:szCs w:val="22"/>
        </w:rPr>
        <w:br/>
        <w:t>TA1 13 Punkte, TA2 13 Punkte, TA3 18 Punkte (= insgesamt 44 Punk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7165C"/>
    <w:multiLevelType w:val="hybridMultilevel"/>
    <w:tmpl w:val="62F49FEC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5EF"/>
    <w:multiLevelType w:val="hybridMultilevel"/>
    <w:tmpl w:val="949A43CE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F60"/>
    <w:multiLevelType w:val="hybridMultilevel"/>
    <w:tmpl w:val="E0720AB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F"/>
    <w:multiLevelType w:val="hybridMultilevel"/>
    <w:tmpl w:val="6706BF5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C65FA"/>
    <w:multiLevelType w:val="multilevel"/>
    <w:tmpl w:val="057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73BF9"/>
    <w:multiLevelType w:val="hybridMultilevel"/>
    <w:tmpl w:val="1B4C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1471"/>
    <w:multiLevelType w:val="hybridMultilevel"/>
    <w:tmpl w:val="91642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0E73"/>
    <w:multiLevelType w:val="hybridMultilevel"/>
    <w:tmpl w:val="625E08CC"/>
    <w:lvl w:ilvl="0" w:tplc="666A60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40DC8"/>
    <w:multiLevelType w:val="multilevel"/>
    <w:tmpl w:val="AD6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626DB"/>
    <w:multiLevelType w:val="hybridMultilevel"/>
    <w:tmpl w:val="7EE47528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157A"/>
    <w:multiLevelType w:val="hybridMultilevel"/>
    <w:tmpl w:val="1DC45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CE6"/>
    <w:multiLevelType w:val="hybridMultilevel"/>
    <w:tmpl w:val="076E4726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F76CAB4E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8A0"/>
    <w:multiLevelType w:val="hybridMultilevel"/>
    <w:tmpl w:val="402AEB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69F5"/>
    <w:multiLevelType w:val="multilevel"/>
    <w:tmpl w:val="FFFFFFFF"/>
    <w:lvl w:ilvl="0">
      <w:start w:val="8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A829C1"/>
    <w:multiLevelType w:val="hybridMultilevel"/>
    <w:tmpl w:val="F2462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20CF6"/>
    <w:multiLevelType w:val="hybridMultilevel"/>
    <w:tmpl w:val="C4BE4234"/>
    <w:lvl w:ilvl="0" w:tplc="79121086">
      <w:start w:val="2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262F"/>
    <w:multiLevelType w:val="hybridMultilevel"/>
    <w:tmpl w:val="C93449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2CE"/>
    <w:multiLevelType w:val="hybridMultilevel"/>
    <w:tmpl w:val="89642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52B9C"/>
    <w:multiLevelType w:val="hybridMultilevel"/>
    <w:tmpl w:val="9668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39EA"/>
    <w:multiLevelType w:val="multilevel"/>
    <w:tmpl w:val="FD7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129CE"/>
    <w:multiLevelType w:val="hybridMultilevel"/>
    <w:tmpl w:val="E902AB78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853"/>
    <w:multiLevelType w:val="hybridMultilevel"/>
    <w:tmpl w:val="5B72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F6102"/>
    <w:multiLevelType w:val="hybridMultilevel"/>
    <w:tmpl w:val="BC823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F7819"/>
    <w:multiLevelType w:val="hybridMultilevel"/>
    <w:tmpl w:val="DB9E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4ADE"/>
    <w:multiLevelType w:val="hybridMultilevel"/>
    <w:tmpl w:val="F38039F0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6866"/>
    <w:multiLevelType w:val="hybridMultilevel"/>
    <w:tmpl w:val="B20E5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1DA0"/>
    <w:multiLevelType w:val="hybridMultilevel"/>
    <w:tmpl w:val="58C27E4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53CA2"/>
    <w:multiLevelType w:val="hybridMultilevel"/>
    <w:tmpl w:val="F42CD520"/>
    <w:lvl w:ilvl="0" w:tplc="0407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C73AC"/>
    <w:multiLevelType w:val="hybridMultilevel"/>
    <w:tmpl w:val="678E33F4"/>
    <w:lvl w:ilvl="0" w:tplc="0CE4F0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329C"/>
    <w:multiLevelType w:val="hybridMultilevel"/>
    <w:tmpl w:val="DD6E6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169B"/>
    <w:multiLevelType w:val="hybridMultilevel"/>
    <w:tmpl w:val="D8C22C7E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2FB2"/>
    <w:multiLevelType w:val="hybridMultilevel"/>
    <w:tmpl w:val="3D4CFE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6E4"/>
    <w:multiLevelType w:val="hybridMultilevel"/>
    <w:tmpl w:val="3538F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1F9E"/>
    <w:multiLevelType w:val="hybridMultilevel"/>
    <w:tmpl w:val="0BECCF9C"/>
    <w:lvl w:ilvl="0" w:tplc="16E48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F0F0E"/>
    <w:multiLevelType w:val="hybridMultilevel"/>
    <w:tmpl w:val="5FB659D2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 w16cid:durableId="1128665018">
    <w:abstractNumId w:val="0"/>
  </w:num>
  <w:num w:numId="2" w16cid:durableId="86973440">
    <w:abstractNumId w:val="33"/>
  </w:num>
  <w:num w:numId="3" w16cid:durableId="1755123403">
    <w:abstractNumId w:val="12"/>
  </w:num>
  <w:num w:numId="4" w16cid:durableId="1181116340">
    <w:abstractNumId w:val="25"/>
  </w:num>
  <w:num w:numId="5" w16cid:durableId="901868120">
    <w:abstractNumId w:val="4"/>
  </w:num>
  <w:num w:numId="6" w16cid:durableId="2071537662">
    <w:abstractNumId w:val="28"/>
  </w:num>
  <w:num w:numId="7" w16cid:durableId="1771780140">
    <w:abstractNumId w:val="35"/>
  </w:num>
  <w:num w:numId="8" w16cid:durableId="873037419">
    <w:abstractNumId w:val="6"/>
  </w:num>
  <w:num w:numId="9" w16cid:durableId="499586041">
    <w:abstractNumId w:val="13"/>
  </w:num>
  <w:num w:numId="10" w16cid:durableId="1990591003">
    <w:abstractNumId w:val="18"/>
  </w:num>
  <w:num w:numId="11" w16cid:durableId="1783183357">
    <w:abstractNumId w:val="3"/>
  </w:num>
  <w:num w:numId="12" w16cid:durableId="564150618">
    <w:abstractNumId w:val="15"/>
  </w:num>
  <w:num w:numId="13" w16cid:durableId="1681424075">
    <w:abstractNumId w:val="29"/>
  </w:num>
  <w:num w:numId="14" w16cid:durableId="276260617">
    <w:abstractNumId w:val="16"/>
  </w:num>
  <w:num w:numId="15" w16cid:durableId="305938064">
    <w:abstractNumId w:val="27"/>
  </w:num>
  <w:num w:numId="16" w16cid:durableId="1775588427">
    <w:abstractNumId w:val="19"/>
  </w:num>
  <w:num w:numId="17" w16cid:durableId="417946218">
    <w:abstractNumId w:val="24"/>
  </w:num>
  <w:num w:numId="18" w16cid:durableId="1554926773">
    <w:abstractNumId w:val="10"/>
  </w:num>
  <w:num w:numId="19" w16cid:durableId="110907005">
    <w:abstractNumId w:val="1"/>
  </w:num>
  <w:num w:numId="20" w16cid:durableId="1294866515">
    <w:abstractNumId w:val="31"/>
  </w:num>
  <w:num w:numId="21" w16cid:durableId="1533568380">
    <w:abstractNumId w:val="21"/>
  </w:num>
  <w:num w:numId="22" w16cid:durableId="624969442">
    <w:abstractNumId w:val="23"/>
  </w:num>
  <w:num w:numId="23" w16cid:durableId="514079730">
    <w:abstractNumId w:val="26"/>
  </w:num>
  <w:num w:numId="24" w16cid:durableId="1762020527">
    <w:abstractNumId w:val="26"/>
  </w:num>
  <w:num w:numId="25" w16cid:durableId="697661429">
    <w:abstractNumId w:val="14"/>
  </w:num>
  <w:num w:numId="26" w16cid:durableId="2133163801">
    <w:abstractNumId w:val="11"/>
  </w:num>
  <w:num w:numId="27" w16cid:durableId="495416789">
    <w:abstractNumId w:val="8"/>
  </w:num>
  <w:num w:numId="28" w16cid:durableId="642084639">
    <w:abstractNumId w:val="9"/>
  </w:num>
  <w:num w:numId="29" w16cid:durableId="1708069742">
    <w:abstractNumId w:val="34"/>
  </w:num>
  <w:num w:numId="30" w16cid:durableId="1410887278">
    <w:abstractNumId w:val="20"/>
  </w:num>
  <w:num w:numId="31" w16cid:durableId="733897915">
    <w:abstractNumId w:val="5"/>
  </w:num>
  <w:num w:numId="32" w16cid:durableId="986712309">
    <w:abstractNumId w:val="7"/>
  </w:num>
  <w:num w:numId="33" w16cid:durableId="1629431800">
    <w:abstractNumId w:val="32"/>
  </w:num>
  <w:num w:numId="34" w16cid:durableId="356346309">
    <w:abstractNumId w:val="30"/>
  </w:num>
  <w:num w:numId="35" w16cid:durableId="1566185515">
    <w:abstractNumId w:val="17"/>
  </w:num>
  <w:num w:numId="36" w16cid:durableId="1280987616">
    <w:abstractNumId w:val="2"/>
  </w:num>
  <w:num w:numId="37" w16cid:durableId="6091676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6E"/>
    <w:rsid w:val="000017C0"/>
    <w:rsid w:val="00011E1D"/>
    <w:rsid w:val="00014FFB"/>
    <w:rsid w:val="000163CC"/>
    <w:rsid w:val="00016ED8"/>
    <w:rsid w:val="00020A05"/>
    <w:rsid w:val="0002551B"/>
    <w:rsid w:val="00026B0A"/>
    <w:rsid w:val="00027AA9"/>
    <w:rsid w:val="000300CD"/>
    <w:rsid w:val="00032CE2"/>
    <w:rsid w:val="000331EB"/>
    <w:rsid w:val="00033BB5"/>
    <w:rsid w:val="00033BDB"/>
    <w:rsid w:val="00037251"/>
    <w:rsid w:val="0003773B"/>
    <w:rsid w:val="0004231F"/>
    <w:rsid w:val="00042677"/>
    <w:rsid w:val="00042740"/>
    <w:rsid w:val="000454B0"/>
    <w:rsid w:val="000470A9"/>
    <w:rsid w:val="0004722E"/>
    <w:rsid w:val="0005036F"/>
    <w:rsid w:val="00052403"/>
    <w:rsid w:val="00063883"/>
    <w:rsid w:val="000656E4"/>
    <w:rsid w:val="00065756"/>
    <w:rsid w:val="0006585C"/>
    <w:rsid w:val="00067375"/>
    <w:rsid w:val="00067446"/>
    <w:rsid w:val="00073194"/>
    <w:rsid w:val="00073892"/>
    <w:rsid w:val="000739E4"/>
    <w:rsid w:val="000836BA"/>
    <w:rsid w:val="0008512D"/>
    <w:rsid w:val="0008638E"/>
    <w:rsid w:val="000930B0"/>
    <w:rsid w:val="000A127B"/>
    <w:rsid w:val="000A3A41"/>
    <w:rsid w:val="000A58D7"/>
    <w:rsid w:val="000B5A6B"/>
    <w:rsid w:val="000B6408"/>
    <w:rsid w:val="000C4CD6"/>
    <w:rsid w:val="000C5717"/>
    <w:rsid w:val="000C595B"/>
    <w:rsid w:val="000D3681"/>
    <w:rsid w:val="000D36A6"/>
    <w:rsid w:val="000D621F"/>
    <w:rsid w:val="000D683C"/>
    <w:rsid w:val="000E5F6D"/>
    <w:rsid w:val="000E7460"/>
    <w:rsid w:val="000F308E"/>
    <w:rsid w:val="000F3958"/>
    <w:rsid w:val="000F761C"/>
    <w:rsid w:val="000F7A45"/>
    <w:rsid w:val="001006E0"/>
    <w:rsid w:val="00100760"/>
    <w:rsid w:val="00103D3B"/>
    <w:rsid w:val="00110539"/>
    <w:rsid w:val="0011374F"/>
    <w:rsid w:val="00117476"/>
    <w:rsid w:val="0011785D"/>
    <w:rsid w:val="001236C9"/>
    <w:rsid w:val="00123C50"/>
    <w:rsid w:val="00123F5B"/>
    <w:rsid w:val="00130778"/>
    <w:rsid w:val="001324A3"/>
    <w:rsid w:val="00135FC8"/>
    <w:rsid w:val="00136480"/>
    <w:rsid w:val="0014064E"/>
    <w:rsid w:val="00144924"/>
    <w:rsid w:val="001472AC"/>
    <w:rsid w:val="00151C3F"/>
    <w:rsid w:val="00152682"/>
    <w:rsid w:val="00155FC8"/>
    <w:rsid w:val="0015622A"/>
    <w:rsid w:val="00157D84"/>
    <w:rsid w:val="00160141"/>
    <w:rsid w:val="0016025D"/>
    <w:rsid w:val="00166808"/>
    <w:rsid w:val="001715E3"/>
    <w:rsid w:val="00172C0C"/>
    <w:rsid w:val="0017381E"/>
    <w:rsid w:val="00181A73"/>
    <w:rsid w:val="001836D1"/>
    <w:rsid w:val="00194639"/>
    <w:rsid w:val="00195535"/>
    <w:rsid w:val="00196B6A"/>
    <w:rsid w:val="00196C89"/>
    <w:rsid w:val="001A1C5E"/>
    <w:rsid w:val="001A2664"/>
    <w:rsid w:val="001A454E"/>
    <w:rsid w:val="001B17F1"/>
    <w:rsid w:val="001B2586"/>
    <w:rsid w:val="001C2E33"/>
    <w:rsid w:val="001C640A"/>
    <w:rsid w:val="001C68C4"/>
    <w:rsid w:val="001D0014"/>
    <w:rsid w:val="001D3181"/>
    <w:rsid w:val="001D6756"/>
    <w:rsid w:val="001E2F20"/>
    <w:rsid w:val="001F1D94"/>
    <w:rsid w:val="001F3805"/>
    <w:rsid w:val="00200A2B"/>
    <w:rsid w:val="00202566"/>
    <w:rsid w:val="00203337"/>
    <w:rsid w:val="00203649"/>
    <w:rsid w:val="002059F0"/>
    <w:rsid w:val="002075C2"/>
    <w:rsid w:val="0021002C"/>
    <w:rsid w:val="00222FAF"/>
    <w:rsid w:val="002266D7"/>
    <w:rsid w:val="0022711D"/>
    <w:rsid w:val="00230CBF"/>
    <w:rsid w:val="002315B9"/>
    <w:rsid w:val="002413D6"/>
    <w:rsid w:val="0024480E"/>
    <w:rsid w:val="002467EA"/>
    <w:rsid w:val="00246CFB"/>
    <w:rsid w:val="00247135"/>
    <w:rsid w:val="00253264"/>
    <w:rsid w:val="0025423C"/>
    <w:rsid w:val="00254482"/>
    <w:rsid w:val="00255987"/>
    <w:rsid w:val="00255B17"/>
    <w:rsid w:val="0026140D"/>
    <w:rsid w:val="00261A8E"/>
    <w:rsid w:val="00263119"/>
    <w:rsid w:val="00264506"/>
    <w:rsid w:val="00265317"/>
    <w:rsid w:val="00272DDE"/>
    <w:rsid w:val="00275F4E"/>
    <w:rsid w:val="00276CC3"/>
    <w:rsid w:val="0028555D"/>
    <w:rsid w:val="002860FB"/>
    <w:rsid w:val="0029234F"/>
    <w:rsid w:val="002946F0"/>
    <w:rsid w:val="002975CE"/>
    <w:rsid w:val="002A0873"/>
    <w:rsid w:val="002A1BB3"/>
    <w:rsid w:val="002A1D23"/>
    <w:rsid w:val="002B09EF"/>
    <w:rsid w:val="002B16B0"/>
    <w:rsid w:val="002B1BF7"/>
    <w:rsid w:val="002B57B2"/>
    <w:rsid w:val="002B6539"/>
    <w:rsid w:val="002C0D8E"/>
    <w:rsid w:val="002C47C4"/>
    <w:rsid w:val="002C58DF"/>
    <w:rsid w:val="002D157D"/>
    <w:rsid w:val="002D162D"/>
    <w:rsid w:val="002D3D7F"/>
    <w:rsid w:val="002D456E"/>
    <w:rsid w:val="002E035D"/>
    <w:rsid w:val="002E1F5E"/>
    <w:rsid w:val="002F1A77"/>
    <w:rsid w:val="002F5384"/>
    <w:rsid w:val="002F6B95"/>
    <w:rsid w:val="00303CD7"/>
    <w:rsid w:val="0031120A"/>
    <w:rsid w:val="003113F4"/>
    <w:rsid w:val="00313CF2"/>
    <w:rsid w:val="003149DF"/>
    <w:rsid w:val="00315894"/>
    <w:rsid w:val="0032028C"/>
    <w:rsid w:val="00320342"/>
    <w:rsid w:val="00321E6D"/>
    <w:rsid w:val="003232AA"/>
    <w:rsid w:val="00323AD0"/>
    <w:rsid w:val="00324D8A"/>
    <w:rsid w:val="003260AF"/>
    <w:rsid w:val="00334A6B"/>
    <w:rsid w:val="00334B4E"/>
    <w:rsid w:val="0033579D"/>
    <w:rsid w:val="00340B6C"/>
    <w:rsid w:val="003416B0"/>
    <w:rsid w:val="003444A5"/>
    <w:rsid w:val="00344C1F"/>
    <w:rsid w:val="003457DD"/>
    <w:rsid w:val="00350E72"/>
    <w:rsid w:val="00352543"/>
    <w:rsid w:val="00352F1D"/>
    <w:rsid w:val="003555C6"/>
    <w:rsid w:val="00360DD3"/>
    <w:rsid w:val="00364598"/>
    <w:rsid w:val="00364C48"/>
    <w:rsid w:val="0037081F"/>
    <w:rsid w:val="00370AF1"/>
    <w:rsid w:val="003724A5"/>
    <w:rsid w:val="00377783"/>
    <w:rsid w:val="003A091D"/>
    <w:rsid w:val="003A1A7A"/>
    <w:rsid w:val="003A2633"/>
    <w:rsid w:val="003A4AED"/>
    <w:rsid w:val="003B189A"/>
    <w:rsid w:val="003B4B20"/>
    <w:rsid w:val="003C2865"/>
    <w:rsid w:val="003D0108"/>
    <w:rsid w:val="003D10B4"/>
    <w:rsid w:val="003D1B15"/>
    <w:rsid w:val="003D3E5B"/>
    <w:rsid w:val="003D5CA8"/>
    <w:rsid w:val="003D6A6E"/>
    <w:rsid w:val="003E00B3"/>
    <w:rsid w:val="003E02BD"/>
    <w:rsid w:val="003E065F"/>
    <w:rsid w:val="003E0E7B"/>
    <w:rsid w:val="003E301A"/>
    <w:rsid w:val="003F6362"/>
    <w:rsid w:val="003F6A64"/>
    <w:rsid w:val="003F757D"/>
    <w:rsid w:val="00402A97"/>
    <w:rsid w:val="00402B7F"/>
    <w:rsid w:val="00403308"/>
    <w:rsid w:val="00403403"/>
    <w:rsid w:val="00403DB1"/>
    <w:rsid w:val="00411589"/>
    <w:rsid w:val="0041208B"/>
    <w:rsid w:val="0041392F"/>
    <w:rsid w:val="00415AEE"/>
    <w:rsid w:val="004165F6"/>
    <w:rsid w:val="00416D54"/>
    <w:rsid w:val="00417202"/>
    <w:rsid w:val="004220ED"/>
    <w:rsid w:val="004321AF"/>
    <w:rsid w:val="0043461A"/>
    <w:rsid w:val="004417F4"/>
    <w:rsid w:val="00444C10"/>
    <w:rsid w:val="00445C96"/>
    <w:rsid w:val="004460AB"/>
    <w:rsid w:val="00446834"/>
    <w:rsid w:val="004477F0"/>
    <w:rsid w:val="00450669"/>
    <w:rsid w:val="00450AB7"/>
    <w:rsid w:val="00450CB1"/>
    <w:rsid w:val="0045144F"/>
    <w:rsid w:val="004516A1"/>
    <w:rsid w:val="004536FC"/>
    <w:rsid w:val="00453C27"/>
    <w:rsid w:val="00455797"/>
    <w:rsid w:val="0045679D"/>
    <w:rsid w:val="00460ED8"/>
    <w:rsid w:val="00462DD7"/>
    <w:rsid w:val="00464ACB"/>
    <w:rsid w:val="004666A8"/>
    <w:rsid w:val="00470423"/>
    <w:rsid w:val="004704B3"/>
    <w:rsid w:val="00470FD6"/>
    <w:rsid w:val="00471437"/>
    <w:rsid w:val="0047423A"/>
    <w:rsid w:val="00474740"/>
    <w:rsid w:val="00477E77"/>
    <w:rsid w:val="0048034C"/>
    <w:rsid w:val="004913CF"/>
    <w:rsid w:val="00492922"/>
    <w:rsid w:val="0049297A"/>
    <w:rsid w:val="00494D70"/>
    <w:rsid w:val="00496C0C"/>
    <w:rsid w:val="004A0593"/>
    <w:rsid w:val="004A1764"/>
    <w:rsid w:val="004A362C"/>
    <w:rsid w:val="004A54A1"/>
    <w:rsid w:val="004B2341"/>
    <w:rsid w:val="004B4B4F"/>
    <w:rsid w:val="004B7187"/>
    <w:rsid w:val="004C351C"/>
    <w:rsid w:val="004C4456"/>
    <w:rsid w:val="004C5BEB"/>
    <w:rsid w:val="004C5D43"/>
    <w:rsid w:val="004D20D6"/>
    <w:rsid w:val="004D2905"/>
    <w:rsid w:val="004D550E"/>
    <w:rsid w:val="004D58F2"/>
    <w:rsid w:val="004D6BA3"/>
    <w:rsid w:val="004E2FB0"/>
    <w:rsid w:val="004E4849"/>
    <w:rsid w:val="004F1378"/>
    <w:rsid w:val="004F1E9C"/>
    <w:rsid w:val="004F5A77"/>
    <w:rsid w:val="004F6A38"/>
    <w:rsid w:val="004F7A87"/>
    <w:rsid w:val="00500D13"/>
    <w:rsid w:val="005121BA"/>
    <w:rsid w:val="00512926"/>
    <w:rsid w:val="00514D4B"/>
    <w:rsid w:val="00514E72"/>
    <w:rsid w:val="00516982"/>
    <w:rsid w:val="00521E8D"/>
    <w:rsid w:val="0052462C"/>
    <w:rsid w:val="005260BC"/>
    <w:rsid w:val="005261DF"/>
    <w:rsid w:val="005267C8"/>
    <w:rsid w:val="00526D32"/>
    <w:rsid w:val="005341C3"/>
    <w:rsid w:val="00537F58"/>
    <w:rsid w:val="005423AC"/>
    <w:rsid w:val="00546743"/>
    <w:rsid w:val="005503B3"/>
    <w:rsid w:val="00556AFB"/>
    <w:rsid w:val="005577B6"/>
    <w:rsid w:val="00561EF7"/>
    <w:rsid w:val="0056351D"/>
    <w:rsid w:val="0056731B"/>
    <w:rsid w:val="005707E7"/>
    <w:rsid w:val="00574C34"/>
    <w:rsid w:val="00576EBE"/>
    <w:rsid w:val="00577543"/>
    <w:rsid w:val="00577AC9"/>
    <w:rsid w:val="00577E3F"/>
    <w:rsid w:val="00577FF9"/>
    <w:rsid w:val="00584F15"/>
    <w:rsid w:val="00585060"/>
    <w:rsid w:val="005876BF"/>
    <w:rsid w:val="005959FB"/>
    <w:rsid w:val="00596929"/>
    <w:rsid w:val="00596E3B"/>
    <w:rsid w:val="005A12B0"/>
    <w:rsid w:val="005A13CF"/>
    <w:rsid w:val="005A1F99"/>
    <w:rsid w:val="005A3561"/>
    <w:rsid w:val="005A3B01"/>
    <w:rsid w:val="005A4C10"/>
    <w:rsid w:val="005B0519"/>
    <w:rsid w:val="005B36AB"/>
    <w:rsid w:val="005B4078"/>
    <w:rsid w:val="005B6024"/>
    <w:rsid w:val="005B6E20"/>
    <w:rsid w:val="005B7A31"/>
    <w:rsid w:val="005D091D"/>
    <w:rsid w:val="005D0F61"/>
    <w:rsid w:val="005D2A54"/>
    <w:rsid w:val="005D66A3"/>
    <w:rsid w:val="005E09B4"/>
    <w:rsid w:val="005E1EC6"/>
    <w:rsid w:val="005E4A99"/>
    <w:rsid w:val="00604176"/>
    <w:rsid w:val="00604DCB"/>
    <w:rsid w:val="00606992"/>
    <w:rsid w:val="00611EA9"/>
    <w:rsid w:val="00612F74"/>
    <w:rsid w:val="00615719"/>
    <w:rsid w:val="0061686A"/>
    <w:rsid w:val="00620C79"/>
    <w:rsid w:val="00622EBA"/>
    <w:rsid w:val="00622FAE"/>
    <w:rsid w:val="006257EE"/>
    <w:rsid w:val="00630AE6"/>
    <w:rsid w:val="0064094A"/>
    <w:rsid w:val="006412E5"/>
    <w:rsid w:val="00643530"/>
    <w:rsid w:val="00645E8F"/>
    <w:rsid w:val="0064653A"/>
    <w:rsid w:val="00647186"/>
    <w:rsid w:val="006471F9"/>
    <w:rsid w:val="006577E7"/>
    <w:rsid w:val="00657A5F"/>
    <w:rsid w:val="00671379"/>
    <w:rsid w:val="00672505"/>
    <w:rsid w:val="00673847"/>
    <w:rsid w:val="00673BA6"/>
    <w:rsid w:val="00674DBF"/>
    <w:rsid w:val="006817B6"/>
    <w:rsid w:val="00681F74"/>
    <w:rsid w:val="006844BF"/>
    <w:rsid w:val="00691758"/>
    <w:rsid w:val="006954AF"/>
    <w:rsid w:val="0069655C"/>
    <w:rsid w:val="00696A00"/>
    <w:rsid w:val="006977B0"/>
    <w:rsid w:val="006A0B3F"/>
    <w:rsid w:val="006A0EDC"/>
    <w:rsid w:val="006A12AE"/>
    <w:rsid w:val="006A25E8"/>
    <w:rsid w:val="006A2B19"/>
    <w:rsid w:val="006A5008"/>
    <w:rsid w:val="006A6ABD"/>
    <w:rsid w:val="006B1FE3"/>
    <w:rsid w:val="006B2441"/>
    <w:rsid w:val="006B33EE"/>
    <w:rsid w:val="006B5805"/>
    <w:rsid w:val="006C1439"/>
    <w:rsid w:val="006C1767"/>
    <w:rsid w:val="006C618B"/>
    <w:rsid w:val="006D2EB8"/>
    <w:rsid w:val="006D5EAD"/>
    <w:rsid w:val="006E012B"/>
    <w:rsid w:val="006E2CDA"/>
    <w:rsid w:val="006E369C"/>
    <w:rsid w:val="006E4E2A"/>
    <w:rsid w:val="006F0929"/>
    <w:rsid w:val="006F1648"/>
    <w:rsid w:val="006F3A3F"/>
    <w:rsid w:val="006F5145"/>
    <w:rsid w:val="006F530B"/>
    <w:rsid w:val="0070074E"/>
    <w:rsid w:val="00706654"/>
    <w:rsid w:val="00712199"/>
    <w:rsid w:val="00712E8F"/>
    <w:rsid w:val="00713AF8"/>
    <w:rsid w:val="00721F95"/>
    <w:rsid w:val="007228F1"/>
    <w:rsid w:val="00723C20"/>
    <w:rsid w:val="00724148"/>
    <w:rsid w:val="00734630"/>
    <w:rsid w:val="007357A9"/>
    <w:rsid w:val="00737AB2"/>
    <w:rsid w:val="00742BE1"/>
    <w:rsid w:val="007448AA"/>
    <w:rsid w:val="0074524D"/>
    <w:rsid w:val="00745416"/>
    <w:rsid w:val="007500F3"/>
    <w:rsid w:val="00757DD1"/>
    <w:rsid w:val="007601FB"/>
    <w:rsid w:val="007663D0"/>
    <w:rsid w:val="00772342"/>
    <w:rsid w:val="007A1B67"/>
    <w:rsid w:val="007A34FB"/>
    <w:rsid w:val="007A3EA5"/>
    <w:rsid w:val="007A4BAE"/>
    <w:rsid w:val="007A623A"/>
    <w:rsid w:val="007B00A4"/>
    <w:rsid w:val="007B24CF"/>
    <w:rsid w:val="007B4160"/>
    <w:rsid w:val="007B5C1E"/>
    <w:rsid w:val="007B6DF8"/>
    <w:rsid w:val="007B70BF"/>
    <w:rsid w:val="007B728E"/>
    <w:rsid w:val="007C2F8B"/>
    <w:rsid w:val="007D0558"/>
    <w:rsid w:val="007D4C33"/>
    <w:rsid w:val="007D7179"/>
    <w:rsid w:val="007E621E"/>
    <w:rsid w:val="007E66D3"/>
    <w:rsid w:val="007E773B"/>
    <w:rsid w:val="007F0D05"/>
    <w:rsid w:val="007F2C08"/>
    <w:rsid w:val="007F3DB3"/>
    <w:rsid w:val="007F4F43"/>
    <w:rsid w:val="007F6E0E"/>
    <w:rsid w:val="0080313D"/>
    <w:rsid w:val="00806CE2"/>
    <w:rsid w:val="00807643"/>
    <w:rsid w:val="00810B84"/>
    <w:rsid w:val="00813A32"/>
    <w:rsid w:val="00813DAA"/>
    <w:rsid w:val="00814CA5"/>
    <w:rsid w:val="008156DD"/>
    <w:rsid w:val="008161DE"/>
    <w:rsid w:val="00821643"/>
    <w:rsid w:val="00822174"/>
    <w:rsid w:val="00822E1A"/>
    <w:rsid w:val="00823AB0"/>
    <w:rsid w:val="008245A4"/>
    <w:rsid w:val="0082498C"/>
    <w:rsid w:val="008321B5"/>
    <w:rsid w:val="008338F2"/>
    <w:rsid w:val="00841D33"/>
    <w:rsid w:val="008435C6"/>
    <w:rsid w:val="008461A6"/>
    <w:rsid w:val="0084674E"/>
    <w:rsid w:val="008471ED"/>
    <w:rsid w:val="00847300"/>
    <w:rsid w:val="00847E86"/>
    <w:rsid w:val="00851D5D"/>
    <w:rsid w:val="00852F85"/>
    <w:rsid w:val="008563FF"/>
    <w:rsid w:val="008576EE"/>
    <w:rsid w:val="00860CC6"/>
    <w:rsid w:val="00861E8D"/>
    <w:rsid w:val="00862D63"/>
    <w:rsid w:val="00865F3D"/>
    <w:rsid w:val="00867113"/>
    <w:rsid w:val="008678D1"/>
    <w:rsid w:val="00867CBC"/>
    <w:rsid w:val="00867D87"/>
    <w:rsid w:val="00874D08"/>
    <w:rsid w:val="00880ECF"/>
    <w:rsid w:val="00881553"/>
    <w:rsid w:val="0088206C"/>
    <w:rsid w:val="00884A92"/>
    <w:rsid w:val="008872E0"/>
    <w:rsid w:val="00890DB0"/>
    <w:rsid w:val="008959E9"/>
    <w:rsid w:val="008A1FF8"/>
    <w:rsid w:val="008A42A3"/>
    <w:rsid w:val="008A502E"/>
    <w:rsid w:val="008A6775"/>
    <w:rsid w:val="008A67E7"/>
    <w:rsid w:val="008A73A9"/>
    <w:rsid w:val="008B2E5F"/>
    <w:rsid w:val="008B3747"/>
    <w:rsid w:val="008B421C"/>
    <w:rsid w:val="008C2A9A"/>
    <w:rsid w:val="008D0366"/>
    <w:rsid w:val="008D15DA"/>
    <w:rsid w:val="008D32B6"/>
    <w:rsid w:val="008D4777"/>
    <w:rsid w:val="008D48A1"/>
    <w:rsid w:val="008D66AF"/>
    <w:rsid w:val="008D6F62"/>
    <w:rsid w:val="008E0E79"/>
    <w:rsid w:val="008E1A48"/>
    <w:rsid w:val="008E3555"/>
    <w:rsid w:val="008E3D70"/>
    <w:rsid w:val="008E4A8F"/>
    <w:rsid w:val="008E5351"/>
    <w:rsid w:val="008F196F"/>
    <w:rsid w:val="008F3E58"/>
    <w:rsid w:val="008F492D"/>
    <w:rsid w:val="008F5F82"/>
    <w:rsid w:val="009011A3"/>
    <w:rsid w:val="009013A5"/>
    <w:rsid w:val="0091190C"/>
    <w:rsid w:val="00912D58"/>
    <w:rsid w:val="00914797"/>
    <w:rsid w:val="00917CDF"/>
    <w:rsid w:val="00917E1F"/>
    <w:rsid w:val="00922266"/>
    <w:rsid w:val="0092325A"/>
    <w:rsid w:val="0092378D"/>
    <w:rsid w:val="00925630"/>
    <w:rsid w:val="00925BD1"/>
    <w:rsid w:val="00926130"/>
    <w:rsid w:val="00930740"/>
    <w:rsid w:val="009331E4"/>
    <w:rsid w:val="00933C77"/>
    <w:rsid w:val="00936179"/>
    <w:rsid w:val="00936501"/>
    <w:rsid w:val="00936572"/>
    <w:rsid w:val="00937BBC"/>
    <w:rsid w:val="00941933"/>
    <w:rsid w:val="0094620F"/>
    <w:rsid w:val="00951F2A"/>
    <w:rsid w:val="00953542"/>
    <w:rsid w:val="009547BB"/>
    <w:rsid w:val="00954E2D"/>
    <w:rsid w:val="009602F6"/>
    <w:rsid w:val="00961F2A"/>
    <w:rsid w:val="0097009F"/>
    <w:rsid w:val="00970F07"/>
    <w:rsid w:val="00971666"/>
    <w:rsid w:val="00972F76"/>
    <w:rsid w:val="009739D3"/>
    <w:rsid w:val="009755E3"/>
    <w:rsid w:val="00976CA9"/>
    <w:rsid w:val="00977E7E"/>
    <w:rsid w:val="0098711C"/>
    <w:rsid w:val="00987E79"/>
    <w:rsid w:val="00993AF2"/>
    <w:rsid w:val="009940D4"/>
    <w:rsid w:val="00994F3A"/>
    <w:rsid w:val="009A228F"/>
    <w:rsid w:val="009A2D09"/>
    <w:rsid w:val="009A3575"/>
    <w:rsid w:val="009A45A7"/>
    <w:rsid w:val="009A48D8"/>
    <w:rsid w:val="009B2CAB"/>
    <w:rsid w:val="009B314A"/>
    <w:rsid w:val="009C7016"/>
    <w:rsid w:val="009D414F"/>
    <w:rsid w:val="009D58D5"/>
    <w:rsid w:val="009E066F"/>
    <w:rsid w:val="009E0775"/>
    <w:rsid w:val="009E1C51"/>
    <w:rsid w:val="009E1E58"/>
    <w:rsid w:val="009E65C6"/>
    <w:rsid w:val="009E7BA9"/>
    <w:rsid w:val="009F1ECC"/>
    <w:rsid w:val="009F41E7"/>
    <w:rsid w:val="009F6CA5"/>
    <w:rsid w:val="00A014FE"/>
    <w:rsid w:val="00A0172A"/>
    <w:rsid w:val="00A020DC"/>
    <w:rsid w:val="00A02479"/>
    <w:rsid w:val="00A10FB3"/>
    <w:rsid w:val="00A11FF1"/>
    <w:rsid w:val="00A14815"/>
    <w:rsid w:val="00A14940"/>
    <w:rsid w:val="00A160FB"/>
    <w:rsid w:val="00A16767"/>
    <w:rsid w:val="00A2009C"/>
    <w:rsid w:val="00A313EA"/>
    <w:rsid w:val="00A333DC"/>
    <w:rsid w:val="00A37D4F"/>
    <w:rsid w:val="00A4326F"/>
    <w:rsid w:val="00A45903"/>
    <w:rsid w:val="00A46205"/>
    <w:rsid w:val="00A47EB6"/>
    <w:rsid w:val="00A508E6"/>
    <w:rsid w:val="00A570DB"/>
    <w:rsid w:val="00A57606"/>
    <w:rsid w:val="00A6115F"/>
    <w:rsid w:val="00A6403D"/>
    <w:rsid w:val="00A66874"/>
    <w:rsid w:val="00A72CBC"/>
    <w:rsid w:val="00A73B6E"/>
    <w:rsid w:val="00A748ED"/>
    <w:rsid w:val="00A75224"/>
    <w:rsid w:val="00A8188E"/>
    <w:rsid w:val="00A86ADC"/>
    <w:rsid w:val="00A9020D"/>
    <w:rsid w:val="00A91933"/>
    <w:rsid w:val="00A9437D"/>
    <w:rsid w:val="00A95D4A"/>
    <w:rsid w:val="00A9768F"/>
    <w:rsid w:val="00AA0162"/>
    <w:rsid w:val="00AA49DB"/>
    <w:rsid w:val="00AA5DF1"/>
    <w:rsid w:val="00AB0B8A"/>
    <w:rsid w:val="00AB0E0F"/>
    <w:rsid w:val="00AB3AE9"/>
    <w:rsid w:val="00AB51FD"/>
    <w:rsid w:val="00AB5368"/>
    <w:rsid w:val="00AB571C"/>
    <w:rsid w:val="00AC4748"/>
    <w:rsid w:val="00AC5C4A"/>
    <w:rsid w:val="00AC6E74"/>
    <w:rsid w:val="00AD21C0"/>
    <w:rsid w:val="00AD2BA5"/>
    <w:rsid w:val="00AD77E2"/>
    <w:rsid w:val="00AE0E33"/>
    <w:rsid w:val="00AF1730"/>
    <w:rsid w:val="00AF24E7"/>
    <w:rsid w:val="00AF39B4"/>
    <w:rsid w:val="00AF6123"/>
    <w:rsid w:val="00B00D96"/>
    <w:rsid w:val="00B04D3A"/>
    <w:rsid w:val="00B115CE"/>
    <w:rsid w:val="00B14F32"/>
    <w:rsid w:val="00B16996"/>
    <w:rsid w:val="00B16EFE"/>
    <w:rsid w:val="00B204E8"/>
    <w:rsid w:val="00B2062D"/>
    <w:rsid w:val="00B25D30"/>
    <w:rsid w:val="00B36DB2"/>
    <w:rsid w:val="00B4007E"/>
    <w:rsid w:val="00B41A39"/>
    <w:rsid w:val="00B42295"/>
    <w:rsid w:val="00B42795"/>
    <w:rsid w:val="00B44A5D"/>
    <w:rsid w:val="00B479BA"/>
    <w:rsid w:val="00B51CBA"/>
    <w:rsid w:val="00B531FF"/>
    <w:rsid w:val="00B53C04"/>
    <w:rsid w:val="00B5416E"/>
    <w:rsid w:val="00B5565D"/>
    <w:rsid w:val="00B61663"/>
    <w:rsid w:val="00B61C34"/>
    <w:rsid w:val="00B65EB4"/>
    <w:rsid w:val="00B66586"/>
    <w:rsid w:val="00B71153"/>
    <w:rsid w:val="00B739AD"/>
    <w:rsid w:val="00B7577E"/>
    <w:rsid w:val="00B75B50"/>
    <w:rsid w:val="00B76509"/>
    <w:rsid w:val="00B77753"/>
    <w:rsid w:val="00B77F8E"/>
    <w:rsid w:val="00B80EBC"/>
    <w:rsid w:val="00B8306E"/>
    <w:rsid w:val="00B905DA"/>
    <w:rsid w:val="00B9414B"/>
    <w:rsid w:val="00B97134"/>
    <w:rsid w:val="00BA3810"/>
    <w:rsid w:val="00BA473B"/>
    <w:rsid w:val="00BA5CC7"/>
    <w:rsid w:val="00BA6B15"/>
    <w:rsid w:val="00BA6C03"/>
    <w:rsid w:val="00BA7035"/>
    <w:rsid w:val="00BB066C"/>
    <w:rsid w:val="00BC117E"/>
    <w:rsid w:val="00BD30AD"/>
    <w:rsid w:val="00BD47C6"/>
    <w:rsid w:val="00BE43B1"/>
    <w:rsid w:val="00BE57E2"/>
    <w:rsid w:val="00BF2CE1"/>
    <w:rsid w:val="00BF3F82"/>
    <w:rsid w:val="00BF5397"/>
    <w:rsid w:val="00C04F8B"/>
    <w:rsid w:val="00C05864"/>
    <w:rsid w:val="00C07D77"/>
    <w:rsid w:val="00C12A0E"/>
    <w:rsid w:val="00C1315B"/>
    <w:rsid w:val="00C1543A"/>
    <w:rsid w:val="00C1746B"/>
    <w:rsid w:val="00C20F29"/>
    <w:rsid w:val="00C21A7E"/>
    <w:rsid w:val="00C22144"/>
    <w:rsid w:val="00C22DE9"/>
    <w:rsid w:val="00C24A4A"/>
    <w:rsid w:val="00C2796F"/>
    <w:rsid w:val="00C327FA"/>
    <w:rsid w:val="00C32A5D"/>
    <w:rsid w:val="00C4229B"/>
    <w:rsid w:val="00C47031"/>
    <w:rsid w:val="00C47E82"/>
    <w:rsid w:val="00C51387"/>
    <w:rsid w:val="00C53820"/>
    <w:rsid w:val="00C60C6C"/>
    <w:rsid w:val="00C64487"/>
    <w:rsid w:val="00C7128F"/>
    <w:rsid w:val="00C721DD"/>
    <w:rsid w:val="00C73A6D"/>
    <w:rsid w:val="00C76E79"/>
    <w:rsid w:val="00C77A5F"/>
    <w:rsid w:val="00C8501F"/>
    <w:rsid w:val="00C85B8C"/>
    <w:rsid w:val="00C9305F"/>
    <w:rsid w:val="00C935D9"/>
    <w:rsid w:val="00C93E83"/>
    <w:rsid w:val="00CA219C"/>
    <w:rsid w:val="00CA4C1F"/>
    <w:rsid w:val="00CA4F74"/>
    <w:rsid w:val="00CA6AEE"/>
    <w:rsid w:val="00CA7A4E"/>
    <w:rsid w:val="00CB7E68"/>
    <w:rsid w:val="00CC28CE"/>
    <w:rsid w:val="00CD02C6"/>
    <w:rsid w:val="00CD1A67"/>
    <w:rsid w:val="00CD1B51"/>
    <w:rsid w:val="00CD1EC7"/>
    <w:rsid w:val="00CD3940"/>
    <w:rsid w:val="00CD3DCE"/>
    <w:rsid w:val="00CD5335"/>
    <w:rsid w:val="00CD6D88"/>
    <w:rsid w:val="00CE1945"/>
    <w:rsid w:val="00CE340C"/>
    <w:rsid w:val="00CF07DB"/>
    <w:rsid w:val="00CF1D8F"/>
    <w:rsid w:val="00CF427D"/>
    <w:rsid w:val="00D048EC"/>
    <w:rsid w:val="00D068AB"/>
    <w:rsid w:val="00D11F94"/>
    <w:rsid w:val="00D1271A"/>
    <w:rsid w:val="00D1470D"/>
    <w:rsid w:val="00D16521"/>
    <w:rsid w:val="00D26B1E"/>
    <w:rsid w:val="00D27054"/>
    <w:rsid w:val="00D274B3"/>
    <w:rsid w:val="00D33CEC"/>
    <w:rsid w:val="00D35AC4"/>
    <w:rsid w:val="00D40F4D"/>
    <w:rsid w:val="00D4246A"/>
    <w:rsid w:val="00D46C33"/>
    <w:rsid w:val="00D50EDA"/>
    <w:rsid w:val="00D524AA"/>
    <w:rsid w:val="00D56648"/>
    <w:rsid w:val="00D668A0"/>
    <w:rsid w:val="00D728A0"/>
    <w:rsid w:val="00D75AEA"/>
    <w:rsid w:val="00D80FC6"/>
    <w:rsid w:val="00D81198"/>
    <w:rsid w:val="00D8323A"/>
    <w:rsid w:val="00D837DC"/>
    <w:rsid w:val="00D8580D"/>
    <w:rsid w:val="00DA3806"/>
    <w:rsid w:val="00DA5A5A"/>
    <w:rsid w:val="00DA5D98"/>
    <w:rsid w:val="00DB1AA8"/>
    <w:rsid w:val="00DB34E4"/>
    <w:rsid w:val="00DC63B0"/>
    <w:rsid w:val="00DC7726"/>
    <w:rsid w:val="00DD46EC"/>
    <w:rsid w:val="00DD77D0"/>
    <w:rsid w:val="00DE0806"/>
    <w:rsid w:val="00DE26E1"/>
    <w:rsid w:val="00DE3E37"/>
    <w:rsid w:val="00DE5597"/>
    <w:rsid w:val="00DE7079"/>
    <w:rsid w:val="00DE75BF"/>
    <w:rsid w:val="00DF25DC"/>
    <w:rsid w:val="00DF4860"/>
    <w:rsid w:val="00DF5DBB"/>
    <w:rsid w:val="00E05B73"/>
    <w:rsid w:val="00E0754D"/>
    <w:rsid w:val="00E07C60"/>
    <w:rsid w:val="00E07E13"/>
    <w:rsid w:val="00E10983"/>
    <w:rsid w:val="00E11478"/>
    <w:rsid w:val="00E12BB4"/>
    <w:rsid w:val="00E2080F"/>
    <w:rsid w:val="00E2216A"/>
    <w:rsid w:val="00E226BA"/>
    <w:rsid w:val="00E32776"/>
    <w:rsid w:val="00E34C6A"/>
    <w:rsid w:val="00E351FA"/>
    <w:rsid w:val="00E4121A"/>
    <w:rsid w:val="00E46D00"/>
    <w:rsid w:val="00E46EC6"/>
    <w:rsid w:val="00E503FF"/>
    <w:rsid w:val="00E5176D"/>
    <w:rsid w:val="00E53F9C"/>
    <w:rsid w:val="00E542A7"/>
    <w:rsid w:val="00E54374"/>
    <w:rsid w:val="00E56CF6"/>
    <w:rsid w:val="00E57292"/>
    <w:rsid w:val="00E630B2"/>
    <w:rsid w:val="00E64050"/>
    <w:rsid w:val="00E649CE"/>
    <w:rsid w:val="00E652FB"/>
    <w:rsid w:val="00E66D64"/>
    <w:rsid w:val="00E700CF"/>
    <w:rsid w:val="00E71F6E"/>
    <w:rsid w:val="00E722AD"/>
    <w:rsid w:val="00E748B2"/>
    <w:rsid w:val="00E7635F"/>
    <w:rsid w:val="00E831CD"/>
    <w:rsid w:val="00E850A6"/>
    <w:rsid w:val="00E96525"/>
    <w:rsid w:val="00EB0EB7"/>
    <w:rsid w:val="00EB1E5A"/>
    <w:rsid w:val="00EB38D7"/>
    <w:rsid w:val="00EB3EF0"/>
    <w:rsid w:val="00EB5FE8"/>
    <w:rsid w:val="00EB6964"/>
    <w:rsid w:val="00EC656F"/>
    <w:rsid w:val="00EC7F2F"/>
    <w:rsid w:val="00ED7783"/>
    <w:rsid w:val="00EE01BA"/>
    <w:rsid w:val="00EF06C7"/>
    <w:rsid w:val="00EF1582"/>
    <w:rsid w:val="00EF26E9"/>
    <w:rsid w:val="00EF2BF3"/>
    <w:rsid w:val="00EF6B74"/>
    <w:rsid w:val="00EF74AD"/>
    <w:rsid w:val="00F0064D"/>
    <w:rsid w:val="00F00AE3"/>
    <w:rsid w:val="00F025D9"/>
    <w:rsid w:val="00F11686"/>
    <w:rsid w:val="00F20716"/>
    <w:rsid w:val="00F23386"/>
    <w:rsid w:val="00F25FAA"/>
    <w:rsid w:val="00F317F4"/>
    <w:rsid w:val="00F44158"/>
    <w:rsid w:val="00F4675A"/>
    <w:rsid w:val="00F46F38"/>
    <w:rsid w:val="00F5082F"/>
    <w:rsid w:val="00F50976"/>
    <w:rsid w:val="00F510B7"/>
    <w:rsid w:val="00F51967"/>
    <w:rsid w:val="00F6081F"/>
    <w:rsid w:val="00F60A51"/>
    <w:rsid w:val="00F61116"/>
    <w:rsid w:val="00F61B25"/>
    <w:rsid w:val="00F61BF5"/>
    <w:rsid w:val="00F62D7F"/>
    <w:rsid w:val="00F64B9B"/>
    <w:rsid w:val="00F64BB2"/>
    <w:rsid w:val="00F709BA"/>
    <w:rsid w:val="00F76B70"/>
    <w:rsid w:val="00F843FD"/>
    <w:rsid w:val="00F85609"/>
    <w:rsid w:val="00F91A8A"/>
    <w:rsid w:val="00F9243F"/>
    <w:rsid w:val="00F92584"/>
    <w:rsid w:val="00F927B5"/>
    <w:rsid w:val="00F929C0"/>
    <w:rsid w:val="00F94536"/>
    <w:rsid w:val="00F976DC"/>
    <w:rsid w:val="00FA0B4F"/>
    <w:rsid w:val="00FA1696"/>
    <w:rsid w:val="00FA1B5A"/>
    <w:rsid w:val="00FA2255"/>
    <w:rsid w:val="00FA262C"/>
    <w:rsid w:val="00FA2B88"/>
    <w:rsid w:val="00FA2E05"/>
    <w:rsid w:val="00FA4945"/>
    <w:rsid w:val="00FA4F25"/>
    <w:rsid w:val="00FA79A2"/>
    <w:rsid w:val="00FA7E90"/>
    <w:rsid w:val="00FB3084"/>
    <w:rsid w:val="00FC0B00"/>
    <w:rsid w:val="00FC2175"/>
    <w:rsid w:val="00FC319B"/>
    <w:rsid w:val="00FC44DF"/>
    <w:rsid w:val="00FC5E7C"/>
    <w:rsid w:val="00FC75F3"/>
    <w:rsid w:val="00FD0706"/>
    <w:rsid w:val="00FD16BA"/>
    <w:rsid w:val="00FD207F"/>
    <w:rsid w:val="00FD76AF"/>
    <w:rsid w:val="00FE0A0F"/>
    <w:rsid w:val="00FE3C0D"/>
    <w:rsid w:val="00FE5472"/>
    <w:rsid w:val="00FF1932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4BFCA5"/>
  <w15:chartTrackingRefBased/>
  <w15:docId w15:val="{6364AF51-9A81-46B6-B22A-2FB16F6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1C51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qFormat/>
    <w:rsid w:val="00F510B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rsid w:val="00720242"/>
  </w:style>
  <w:style w:type="character" w:customStyle="1" w:styleId="FunotentextZchn">
    <w:name w:val="Fußnotentext Zchn"/>
    <w:link w:val="Funotentext"/>
    <w:rsid w:val="00720242"/>
    <w:rPr>
      <w:sz w:val="24"/>
      <w:szCs w:val="24"/>
      <w:lang w:eastAsia="en-US"/>
    </w:rPr>
  </w:style>
  <w:style w:type="character" w:styleId="Funotenzeichen">
    <w:name w:val="footnote reference"/>
    <w:rsid w:val="00720242"/>
    <w:rPr>
      <w:vertAlign w:val="superscript"/>
    </w:rPr>
  </w:style>
  <w:style w:type="character" w:styleId="Kommentarzeichen">
    <w:name w:val="annotation reference"/>
    <w:semiHidden/>
    <w:rsid w:val="00EF74AD"/>
    <w:rPr>
      <w:sz w:val="16"/>
      <w:szCs w:val="16"/>
    </w:rPr>
  </w:style>
  <w:style w:type="paragraph" w:styleId="Kommentartext">
    <w:name w:val="annotation text"/>
    <w:basedOn w:val="Standard"/>
    <w:semiHidden/>
    <w:rsid w:val="00EF74A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F74AD"/>
    <w:rPr>
      <w:b/>
      <w:bCs/>
    </w:rPr>
  </w:style>
  <w:style w:type="paragraph" w:styleId="Sprechblasentext">
    <w:name w:val="Balloon Text"/>
    <w:basedOn w:val="Standard"/>
    <w:semiHidden/>
    <w:rsid w:val="00EF74AD"/>
    <w:rPr>
      <w:rFonts w:ascii="Tahoma" w:hAnsi="Tahoma" w:cs="Tahoma"/>
      <w:sz w:val="16"/>
      <w:szCs w:val="16"/>
    </w:rPr>
  </w:style>
  <w:style w:type="character" w:styleId="Hyperlink">
    <w:name w:val="Hyperlink"/>
    <w:rsid w:val="00C12A0E"/>
    <w:rPr>
      <w:color w:val="0000FF"/>
      <w:u w:val="single"/>
    </w:rPr>
  </w:style>
  <w:style w:type="paragraph" w:styleId="Dokumentstruktur">
    <w:name w:val="Document Map"/>
    <w:basedOn w:val="Standard"/>
    <w:semiHidden/>
    <w:rsid w:val="00B616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EC656F"/>
    <w:pPr>
      <w:ind w:left="708"/>
    </w:pPr>
  </w:style>
  <w:style w:type="paragraph" w:styleId="StandardWeb">
    <w:name w:val="Normal (Web)"/>
    <w:basedOn w:val="Standard"/>
    <w:uiPriority w:val="99"/>
    <w:unhideWhenUsed/>
    <w:rsid w:val="00C5138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uiPriority w:val="22"/>
    <w:qFormat/>
    <w:rsid w:val="00C51387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52543"/>
    <w:pPr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352543"/>
    <w:rPr>
      <w:rFonts w:ascii="Calibri" w:eastAsia="Calibri" w:hAnsi="Calibri"/>
      <w:sz w:val="22"/>
      <w:szCs w:val="22"/>
      <w:lang w:eastAsia="en-US"/>
    </w:rPr>
  </w:style>
  <w:style w:type="paragraph" w:customStyle="1" w:styleId="copy">
    <w:name w:val="copy"/>
    <w:basedOn w:val="Standard"/>
    <w:rsid w:val="00F510B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utor">
    <w:name w:val="autor"/>
    <w:basedOn w:val="Absatz-Standardschriftart"/>
    <w:rsid w:val="00F510B7"/>
  </w:style>
  <w:style w:type="character" w:customStyle="1" w:styleId="datum">
    <w:name w:val="datum"/>
    <w:basedOn w:val="Absatz-Standardschriftart"/>
    <w:rsid w:val="00F510B7"/>
  </w:style>
  <w:style w:type="character" w:customStyle="1" w:styleId="capslast">
    <w:name w:val="caps last"/>
    <w:basedOn w:val="Absatz-Standardschriftart"/>
    <w:rsid w:val="00F510B7"/>
  </w:style>
  <w:style w:type="character" w:customStyle="1" w:styleId="stichwort">
    <w:name w:val="stichwort"/>
    <w:basedOn w:val="Absatz-Standardschriftart"/>
    <w:rsid w:val="00E503FF"/>
  </w:style>
  <w:style w:type="paragraph" w:styleId="Kopfzeile">
    <w:name w:val="header"/>
    <w:basedOn w:val="Standard"/>
    <w:link w:val="KopfzeileZchn"/>
    <w:unhideWhenUsed/>
    <w:rsid w:val="00C2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144"/>
    <w:rPr>
      <w:sz w:val="24"/>
      <w:szCs w:val="24"/>
      <w:lang w:eastAsia="en-US"/>
    </w:rPr>
  </w:style>
  <w:style w:type="character" w:customStyle="1" w:styleId="Andere">
    <w:name w:val="Andere_"/>
    <w:link w:val="Andere0"/>
    <w:rsid w:val="00E2080F"/>
    <w:rPr>
      <w:rFonts w:ascii="Times New Roman" w:eastAsia="Times New Roman" w:hAnsi="Times New Roman"/>
    </w:rPr>
  </w:style>
  <w:style w:type="paragraph" w:customStyle="1" w:styleId="Andere0">
    <w:name w:val="Andere"/>
    <w:basedOn w:val="Standard"/>
    <w:link w:val="Andere"/>
    <w:rsid w:val="00E2080F"/>
    <w:pPr>
      <w:widowControl w:val="0"/>
      <w:spacing w:after="180" w:line="264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abellenbeschriftung">
    <w:name w:val="Tabellenbeschriftung_"/>
    <w:link w:val="Tabellenbeschriftung0"/>
    <w:rsid w:val="005E4A99"/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rsid w:val="005E4A99"/>
    <w:pPr>
      <w:widowControl w:val="0"/>
      <w:spacing w:after="0"/>
    </w:pPr>
    <w:rPr>
      <w:rFonts w:ascii="Arial" w:eastAsia="Arial" w:hAnsi="Arial" w:cs="Arial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202566"/>
    <w:pPr>
      <w:tabs>
        <w:tab w:val="left" w:pos="284"/>
      </w:tabs>
      <w:suppressAutoHyphens/>
    </w:pPr>
    <w:rPr>
      <w:rFonts w:ascii="Liberation Serif" w:eastAsia="Times New Roman" w:hAnsi="Liberation Serif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20256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25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2E1F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-Teilaufgabe">
    <w:name w:val="Überschrift-Teilaufgabe"/>
    <w:basedOn w:val="Standard"/>
    <w:next w:val="Standard"/>
    <w:link w:val="berschrift-TeilaufgabeZchn"/>
    <w:rsid w:val="000E5F6D"/>
    <w:pPr>
      <w:keepNext/>
      <w:tabs>
        <w:tab w:val="left" w:pos="284"/>
      </w:tabs>
      <w:spacing w:after="120"/>
    </w:pPr>
    <w:rPr>
      <w:rFonts w:ascii="Liberation Sans" w:eastAsia="Times New Roman" w:hAnsi="Liberation Sans"/>
      <w:b/>
      <w:szCs w:val="22"/>
      <w:lang w:eastAsia="de-DE"/>
    </w:rPr>
  </w:style>
  <w:style w:type="paragraph" w:customStyle="1" w:styleId="Aufzhlungszeichen1">
    <w:name w:val="Aufzählungszeichen1"/>
    <w:basedOn w:val="Standard"/>
    <w:next w:val="Standard"/>
    <w:rsid w:val="000E5F6D"/>
    <w:pPr>
      <w:numPr>
        <w:numId w:val="36"/>
      </w:numPr>
      <w:tabs>
        <w:tab w:val="clear" w:pos="284"/>
      </w:tabs>
      <w:spacing w:after="0" w:line="248" w:lineRule="exact"/>
    </w:pPr>
    <w:rPr>
      <w:rFonts w:ascii="Liberation Serif" w:eastAsia="Times New Roman" w:hAnsi="Liberation Serif"/>
      <w:szCs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0E5F6D"/>
    <w:pPr>
      <w:widowControl w:val="0"/>
      <w:autoSpaceDE w:val="0"/>
      <w:autoSpaceDN w:val="0"/>
      <w:spacing w:after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E5F6D"/>
    <w:rPr>
      <w:rFonts w:ascii="Calibri" w:eastAsia="Calibri" w:hAnsi="Calibri" w:cs="Calibri"/>
      <w:sz w:val="24"/>
      <w:szCs w:val="24"/>
      <w:lang w:bidi="de-DE"/>
    </w:rPr>
  </w:style>
  <w:style w:type="character" w:customStyle="1" w:styleId="berschrift-TeilaufgabeZchn">
    <w:name w:val="Überschrift-Teilaufgabe Zchn"/>
    <w:basedOn w:val="Absatz-Standardschriftart"/>
    <w:link w:val="berschrift-Teilaufgabe"/>
    <w:rsid w:val="000E5F6D"/>
    <w:rPr>
      <w:rFonts w:ascii="Liberation Sans" w:eastAsia="Times New Roman" w:hAnsi="Liberation Sans"/>
      <w:b/>
      <w:sz w:val="24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5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getfile.php?file=57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qb.hu-berlin.de/abitur/pools2022/englis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ndardsicherung.schulministerium.nrw.de/cms/zentralabitur-gost/faecher/getfile.php?file=5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qb.hu-berlin.de/abitur/pools2022/englis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FB1B-74CA-49DC-96A2-AA69B0E2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eispiel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eispiel</dc:title>
  <dc:subject/>
  <dc:creator>Andrea Meinecke</dc:creator>
  <cp:keywords/>
  <cp:lastModifiedBy>Andrea Meinecke</cp:lastModifiedBy>
  <cp:revision>3</cp:revision>
  <cp:lastPrinted>2015-02-15T11:31:00Z</cp:lastPrinted>
  <dcterms:created xsi:type="dcterms:W3CDTF">2024-01-15T11:11:00Z</dcterms:created>
  <dcterms:modified xsi:type="dcterms:W3CDTF">2024-01-15T11:14:00Z</dcterms:modified>
</cp:coreProperties>
</file>